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97D8" w14:textId="77777777" w:rsidR="00BA794C" w:rsidRDefault="00BA794C" w:rsidP="000631FA">
      <w:pPr>
        <w:jc w:val="center"/>
        <w:rPr>
          <w:b/>
          <w:sz w:val="20"/>
          <w:szCs w:val="20"/>
        </w:rPr>
      </w:pPr>
    </w:p>
    <w:p w14:paraId="6E9D2DE8" w14:textId="77777777" w:rsidR="000631FA" w:rsidRPr="000631FA" w:rsidRDefault="000631FA" w:rsidP="000631FA">
      <w:pPr>
        <w:jc w:val="center"/>
        <w:rPr>
          <w:b/>
          <w:sz w:val="20"/>
          <w:szCs w:val="20"/>
        </w:rPr>
      </w:pPr>
      <w:r w:rsidRPr="000631FA">
        <w:rPr>
          <w:b/>
          <w:sz w:val="20"/>
          <w:szCs w:val="20"/>
        </w:rPr>
        <w:t>ZÁPISNÝ LÍSTOK STRAVNÍKA</w:t>
      </w:r>
    </w:p>
    <w:p w14:paraId="04FFE02A" w14:textId="77777777" w:rsidR="000631FA" w:rsidRPr="000631FA" w:rsidRDefault="000631FA" w:rsidP="000631FA">
      <w:pPr>
        <w:pStyle w:val="Odsekzoznamu"/>
        <w:ind w:left="0"/>
        <w:jc w:val="both"/>
        <w:rPr>
          <w:rFonts w:ascii="Times New Roman" w:hAnsi="Times New Roman"/>
        </w:rPr>
      </w:pPr>
    </w:p>
    <w:p w14:paraId="67476BFE" w14:textId="77777777" w:rsidR="000631FA" w:rsidRPr="005A3961" w:rsidRDefault="000631FA" w:rsidP="000631FA">
      <w:pPr>
        <w:pStyle w:val="Odsekzoznamu"/>
        <w:ind w:left="0"/>
        <w:jc w:val="both"/>
        <w:rPr>
          <w:rFonts w:ascii="Times New Roman" w:hAnsi="Times New Roman"/>
          <w:sz w:val="22"/>
          <w:szCs w:val="22"/>
        </w:rPr>
      </w:pPr>
      <w:r w:rsidRPr="005A3961">
        <w:rPr>
          <w:rFonts w:ascii="Times New Roman" w:hAnsi="Times New Roman"/>
          <w:sz w:val="22"/>
          <w:szCs w:val="22"/>
        </w:rPr>
        <w:t>Prihlasujem svoje dieťa/žiaka (ďalej aj ako „</w:t>
      </w:r>
      <w:r w:rsidRPr="005A3961">
        <w:rPr>
          <w:rFonts w:ascii="Times New Roman" w:hAnsi="Times New Roman"/>
          <w:b/>
          <w:sz w:val="22"/>
          <w:szCs w:val="22"/>
        </w:rPr>
        <w:t>stravník</w:t>
      </w:r>
      <w:r w:rsidRPr="005A3961">
        <w:rPr>
          <w:rFonts w:ascii="Times New Roman" w:hAnsi="Times New Roman"/>
          <w:sz w:val="22"/>
          <w:szCs w:val="22"/>
        </w:rPr>
        <w:t xml:space="preserve">“) na stravovanie </w:t>
      </w:r>
      <w:r w:rsidRPr="005A3961">
        <w:rPr>
          <w:rFonts w:ascii="Times New Roman" w:hAnsi="Times New Roman"/>
          <w:b/>
          <w:sz w:val="22"/>
          <w:szCs w:val="22"/>
        </w:rPr>
        <w:t xml:space="preserve">v školskej jedálni a výdajnej školskej jedálni pri Základnej škole s materskou školou, Školská 71/3, Lokca </w:t>
      </w:r>
      <w:r w:rsidRPr="005A3961">
        <w:rPr>
          <w:rFonts w:ascii="Times New Roman" w:hAnsi="Times New Roman"/>
          <w:sz w:val="22"/>
          <w:szCs w:val="22"/>
        </w:rPr>
        <w:t xml:space="preserve"> (ďalej aj ako školská jedáleň), </w:t>
      </w:r>
      <w:r w:rsidRPr="005A3961">
        <w:rPr>
          <w:rFonts w:ascii="Times New Roman" w:hAnsi="Times New Roman"/>
          <w:b/>
          <w:sz w:val="22"/>
          <w:szCs w:val="22"/>
        </w:rPr>
        <w:t>za týchto podmienok</w:t>
      </w:r>
      <w:r w:rsidRPr="005A3961">
        <w:rPr>
          <w:rFonts w:ascii="Times New Roman" w:hAnsi="Times New Roman"/>
          <w:sz w:val="22"/>
          <w:szCs w:val="22"/>
        </w:rPr>
        <w:t>:</w:t>
      </w:r>
    </w:p>
    <w:p w14:paraId="3A06ED14" w14:textId="77777777" w:rsidR="000631FA" w:rsidRPr="005A3961" w:rsidRDefault="000631FA" w:rsidP="000631FA">
      <w:pPr>
        <w:pStyle w:val="Odsekzoznamu"/>
        <w:numPr>
          <w:ilvl w:val="0"/>
          <w:numId w:val="5"/>
        </w:numPr>
        <w:ind w:hanging="786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74"/>
        <w:gridCol w:w="2315"/>
        <w:gridCol w:w="2249"/>
      </w:tblGrid>
      <w:tr w:rsidR="000631FA" w:rsidRPr="000631FA" w14:paraId="127CFB7F" w14:textId="77777777" w:rsidTr="000631FA">
        <w:trPr>
          <w:trHeight w:val="216"/>
        </w:trPr>
        <w:tc>
          <w:tcPr>
            <w:tcW w:w="4731" w:type="dxa"/>
          </w:tcPr>
          <w:p w14:paraId="36C1F122" w14:textId="5B77D95B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V školskom roku:</w:t>
            </w:r>
            <w:r w:rsidR="002531B0">
              <w:rPr>
                <w:sz w:val="22"/>
                <w:szCs w:val="22"/>
              </w:rPr>
              <w:t> 2023/2024</w:t>
            </w:r>
          </w:p>
        </w:tc>
        <w:tc>
          <w:tcPr>
            <w:tcW w:w="2348" w:type="dxa"/>
          </w:tcPr>
          <w:p w14:paraId="494C6929" w14:textId="1FDA68C1" w:rsidR="000631FA" w:rsidRPr="002531B0" w:rsidRDefault="000631FA" w:rsidP="00F778E0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 xml:space="preserve">od dňa: </w:t>
            </w:r>
            <w:bookmarkStart w:id="0" w:name="_GoBack"/>
            <w:bookmarkEnd w:id="0"/>
          </w:p>
        </w:tc>
        <w:tc>
          <w:tcPr>
            <w:tcW w:w="2277" w:type="dxa"/>
          </w:tcPr>
          <w:p w14:paraId="136B327F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trieda:</w:t>
            </w:r>
          </w:p>
        </w:tc>
      </w:tr>
      <w:tr w:rsidR="000631FA" w:rsidRPr="000631FA" w14:paraId="38DD8638" w14:textId="77777777" w:rsidTr="000631FA">
        <w:trPr>
          <w:trHeight w:val="216"/>
        </w:trPr>
        <w:tc>
          <w:tcPr>
            <w:tcW w:w="9356" w:type="dxa"/>
            <w:gridSpan w:val="3"/>
          </w:tcPr>
          <w:p w14:paraId="5FC8E3F1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Meno a priezvisko stravníka:</w:t>
            </w:r>
          </w:p>
        </w:tc>
      </w:tr>
      <w:tr w:rsidR="000631FA" w:rsidRPr="000631FA" w14:paraId="4243969F" w14:textId="77777777" w:rsidTr="000631FA">
        <w:trPr>
          <w:trHeight w:val="227"/>
        </w:trPr>
        <w:tc>
          <w:tcPr>
            <w:tcW w:w="9356" w:type="dxa"/>
            <w:gridSpan w:val="3"/>
          </w:tcPr>
          <w:p w14:paraId="2572DAE0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Bydlisko stravníka</w:t>
            </w:r>
            <w:r w:rsidR="00EA77DA" w:rsidRPr="002531B0">
              <w:rPr>
                <w:sz w:val="22"/>
                <w:szCs w:val="22"/>
              </w:rPr>
              <w:t xml:space="preserve"> (ulica, č. domu, obec) </w:t>
            </w:r>
            <w:r w:rsidRPr="002531B0">
              <w:rPr>
                <w:sz w:val="22"/>
                <w:szCs w:val="22"/>
              </w:rPr>
              <w:t>:</w:t>
            </w:r>
          </w:p>
        </w:tc>
      </w:tr>
      <w:tr w:rsidR="000631FA" w:rsidRPr="000631FA" w14:paraId="3ED131AE" w14:textId="77777777" w:rsidTr="000631FA">
        <w:trPr>
          <w:trHeight w:val="216"/>
        </w:trPr>
        <w:tc>
          <w:tcPr>
            <w:tcW w:w="9356" w:type="dxa"/>
            <w:gridSpan w:val="3"/>
          </w:tcPr>
          <w:p w14:paraId="35F62409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Meno a priezvisko zákonného zástupcu stravníka:</w:t>
            </w:r>
          </w:p>
        </w:tc>
      </w:tr>
      <w:tr w:rsidR="000631FA" w:rsidRPr="000631FA" w14:paraId="4CA3E53B" w14:textId="77777777" w:rsidTr="000631FA">
        <w:trPr>
          <w:trHeight w:val="216"/>
        </w:trPr>
        <w:tc>
          <w:tcPr>
            <w:tcW w:w="4731" w:type="dxa"/>
          </w:tcPr>
          <w:p w14:paraId="7A6BB3D4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tel. číslo:</w:t>
            </w:r>
          </w:p>
        </w:tc>
        <w:tc>
          <w:tcPr>
            <w:tcW w:w="4625" w:type="dxa"/>
            <w:gridSpan w:val="2"/>
          </w:tcPr>
          <w:p w14:paraId="10DEC122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>e-mail:</w:t>
            </w:r>
          </w:p>
        </w:tc>
      </w:tr>
      <w:tr w:rsidR="000631FA" w:rsidRPr="000631FA" w14:paraId="1BB35E03" w14:textId="77777777" w:rsidTr="000631FA">
        <w:trPr>
          <w:trHeight w:val="181"/>
        </w:trPr>
        <w:tc>
          <w:tcPr>
            <w:tcW w:w="9356" w:type="dxa"/>
            <w:gridSpan w:val="3"/>
          </w:tcPr>
          <w:p w14:paraId="469DE4E5" w14:textId="77777777" w:rsidR="000631FA" w:rsidRPr="002531B0" w:rsidRDefault="000631FA" w:rsidP="0052364F">
            <w:pPr>
              <w:rPr>
                <w:sz w:val="22"/>
                <w:szCs w:val="22"/>
              </w:rPr>
            </w:pPr>
            <w:r w:rsidRPr="002531B0">
              <w:rPr>
                <w:sz w:val="22"/>
                <w:szCs w:val="22"/>
              </w:rPr>
              <w:t xml:space="preserve">číslo účtu (IBAN):                                                         </w:t>
            </w:r>
          </w:p>
          <w:p w14:paraId="32630494" w14:textId="77777777" w:rsidR="000631FA" w:rsidRPr="002531B0" w:rsidRDefault="00EA77DA" w:rsidP="0052364F">
            <w:pPr>
              <w:rPr>
                <w:b/>
                <w:sz w:val="22"/>
                <w:szCs w:val="22"/>
              </w:rPr>
            </w:pPr>
            <w:r w:rsidRPr="002531B0">
              <w:rPr>
                <w:b/>
                <w:sz w:val="22"/>
                <w:szCs w:val="22"/>
              </w:rPr>
              <w:t>POVINNÝ ÚDAJ</w:t>
            </w:r>
          </w:p>
        </w:tc>
      </w:tr>
    </w:tbl>
    <w:p w14:paraId="4B2A4E10" w14:textId="77777777" w:rsidR="00853347" w:rsidRDefault="00853347" w:rsidP="002531B0">
      <w:pPr>
        <w:pStyle w:val="Odsekzoznamu"/>
        <w:ind w:left="0"/>
        <w:rPr>
          <w:rFonts w:ascii="Times New Roman" w:hAnsi="Times New Roman"/>
          <w:b/>
          <w:sz w:val="22"/>
          <w:szCs w:val="22"/>
        </w:rPr>
      </w:pPr>
    </w:p>
    <w:p w14:paraId="3F335911" w14:textId="0293E44D" w:rsidR="00A33AB0" w:rsidRPr="00C36A52" w:rsidRDefault="00A33AB0" w:rsidP="002531B0">
      <w:pPr>
        <w:pStyle w:val="Odsekzoznamu"/>
        <w:ind w:left="0"/>
        <w:rPr>
          <w:rFonts w:ascii="Times New Roman" w:hAnsi="Times New Roman"/>
          <w:bCs w:val="0"/>
          <w:sz w:val="22"/>
          <w:szCs w:val="22"/>
        </w:rPr>
      </w:pPr>
      <w:r w:rsidRPr="00C36A52">
        <w:rPr>
          <w:rFonts w:ascii="Times New Roman" w:hAnsi="Times New Roman"/>
          <w:bCs w:val="0"/>
          <w:sz w:val="22"/>
          <w:szCs w:val="22"/>
        </w:rPr>
        <w:t>Označiť krížikom rozhodnutie:</w:t>
      </w:r>
    </w:p>
    <w:p w14:paraId="4BA12B57" w14:textId="77777777" w:rsidR="00A33AB0" w:rsidRDefault="00A33AB0" w:rsidP="002531B0">
      <w:pPr>
        <w:pStyle w:val="Odsekzoznamu"/>
        <w:ind w:left="0"/>
        <w:rPr>
          <w:rFonts w:ascii="Times New Roman" w:hAnsi="Times New Roman"/>
          <w:b/>
          <w:sz w:val="22"/>
          <w:szCs w:val="22"/>
        </w:rPr>
      </w:pPr>
    </w:p>
    <w:p w14:paraId="3101A5C3" w14:textId="77777777" w:rsidR="0089499A" w:rsidRDefault="0089499A" w:rsidP="002531B0">
      <w:pPr>
        <w:pStyle w:val="Odsekzoznamu"/>
        <w:ind w:left="0"/>
        <w:rPr>
          <w:rFonts w:ascii="Times New Roman" w:hAnsi="Times New Roman"/>
          <w:b/>
          <w:sz w:val="22"/>
          <w:szCs w:val="22"/>
        </w:rPr>
      </w:pPr>
      <w:r w:rsidRPr="00C63BED">
        <w:rPr>
          <w:rFonts w:ascii="Times New Roman" w:hAnsi="Times New Roman"/>
          <w:b/>
          <w:sz w:val="22"/>
          <w:szCs w:val="22"/>
        </w:rPr>
        <w:t xml:space="preserve">󠄀 mám záujem o stravovanie   </w:t>
      </w:r>
      <w:r w:rsidR="002531B0" w:rsidRPr="00C63BED">
        <w:rPr>
          <w:rFonts w:ascii="Times New Roman" w:hAnsi="Times New Roman"/>
          <w:b/>
          <w:sz w:val="22"/>
          <w:szCs w:val="22"/>
        </w:rPr>
        <w:t xml:space="preserve">  </w:t>
      </w:r>
      <w:r w:rsidRPr="00C63BED">
        <w:rPr>
          <w:rFonts w:ascii="Times New Roman" w:hAnsi="Times New Roman"/>
          <w:b/>
          <w:sz w:val="22"/>
          <w:szCs w:val="22"/>
        </w:rPr>
        <w:t xml:space="preserve"> 󠄀󠄀 nemám záujem o  stravovanie    󠄀󠄀 </w:t>
      </w:r>
      <w:r w:rsidR="002531B0" w:rsidRPr="00C63BED">
        <w:rPr>
          <w:rFonts w:ascii="Times New Roman" w:hAnsi="Times New Roman"/>
          <w:b/>
          <w:sz w:val="22"/>
          <w:szCs w:val="22"/>
        </w:rPr>
        <w:t xml:space="preserve">dieťa má </w:t>
      </w:r>
      <w:r w:rsidRPr="00C63BED">
        <w:rPr>
          <w:rFonts w:ascii="Times New Roman" w:hAnsi="Times New Roman"/>
          <w:b/>
          <w:sz w:val="22"/>
          <w:szCs w:val="22"/>
        </w:rPr>
        <w:t>diétne stravovanie</w:t>
      </w:r>
    </w:p>
    <w:p w14:paraId="2740FD89" w14:textId="77777777" w:rsidR="00316B6C" w:rsidRDefault="00316B6C" w:rsidP="002531B0">
      <w:pPr>
        <w:pStyle w:val="Odsekzoznamu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7A607E3" w14:textId="70822500" w:rsidR="007243C0" w:rsidRDefault="007243C0" w:rsidP="002531B0">
      <w:pPr>
        <w:pStyle w:val="Odsekzoznamu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kolská jedáleň diétne stravovanie nezabezpečuje. </w:t>
      </w:r>
      <w:r w:rsidR="00C36A52">
        <w:rPr>
          <w:rFonts w:ascii="Times New Roman" w:hAnsi="Times New Roman"/>
          <w:sz w:val="22"/>
          <w:szCs w:val="22"/>
        </w:rPr>
        <w:t>Zákonný zástupca môže požiadať o vyplatenie dotácie</w:t>
      </w:r>
      <w:r w:rsidR="00B31B7E">
        <w:rPr>
          <w:rFonts w:ascii="Times New Roman" w:hAnsi="Times New Roman"/>
          <w:sz w:val="22"/>
          <w:szCs w:val="22"/>
        </w:rPr>
        <w:t>,</w:t>
      </w:r>
      <w:r w:rsidR="00C36A52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k zdravotný stav dieťaťa vyžaduje podľa posúdenia odborného lekára špecialistu diétne stravovanie, </w:t>
      </w:r>
      <w:r w:rsidR="00C36A52">
        <w:rPr>
          <w:rFonts w:ascii="Times New Roman" w:hAnsi="Times New Roman"/>
          <w:sz w:val="22"/>
          <w:szCs w:val="22"/>
        </w:rPr>
        <w:t xml:space="preserve">ktoré </w:t>
      </w:r>
      <w:r>
        <w:rPr>
          <w:rFonts w:ascii="Times New Roman" w:hAnsi="Times New Roman"/>
          <w:sz w:val="22"/>
          <w:szCs w:val="22"/>
        </w:rPr>
        <w:t xml:space="preserve">zákonný zástupca </w:t>
      </w:r>
      <w:r w:rsidR="00C36A52">
        <w:rPr>
          <w:rFonts w:ascii="Times New Roman" w:hAnsi="Times New Roman"/>
          <w:sz w:val="22"/>
          <w:szCs w:val="22"/>
        </w:rPr>
        <w:t>priloží k žiadosti.</w:t>
      </w:r>
    </w:p>
    <w:p w14:paraId="79DBFB74" w14:textId="77777777" w:rsidR="0089499A" w:rsidRDefault="0089499A" w:rsidP="00A0500F">
      <w:pPr>
        <w:pStyle w:val="Odsekzoznamu"/>
        <w:ind w:left="0"/>
        <w:jc w:val="both"/>
        <w:rPr>
          <w:rFonts w:ascii="Times New Roman" w:hAnsi="Times New Roman"/>
        </w:rPr>
      </w:pPr>
    </w:p>
    <w:p w14:paraId="074A8D61" w14:textId="77777777" w:rsidR="000631FA" w:rsidRPr="005A3961" w:rsidRDefault="000631FA" w:rsidP="000631FA">
      <w:pPr>
        <w:pStyle w:val="Odsekzoznamu"/>
        <w:numPr>
          <w:ilvl w:val="0"/>
          <w:numId w:val="5"/>
        </w:numPr>
        <w:ind w:left="0" w:hanging="426"/>
        <w:jc w:val="both"/>
        <w:rPr>
          <w:rFonts w:ascii="Times New Roman" w:hAnsi="Times New Roman"/>
          <w:sz w:val="22"/>
          <w:szCs w:val="22"/>
        </w:rPr>
      </w:pPr>
      <w:r w:rsidRPr="005A3961">
        <w:rPr>
          <w:rFonts w:ascii="Times New Roman" w:hAnsi="Times New Roman"/>
          <w:sz w:val="22"/>
          <w:szCs w:val="22"/>
        </w:rPr>
        <w:t>Školská jedáleň posk</w:t>
      </w:r>
      <w:r w:rsidR="002A3221">
        <w:rPr>
          <w:rFonts w:ascii="Times New Roman" w:hAnsi="Times New Roman"/>
          <w:sz w:val="22"/>
          <w:szCs w:val="22"/>
        </w:rPr>
        <w:t>ytuje stravovanie stravníkom</w:t>
      </w:r>
      <w:r w:rsidRPr="005A3961">
        <w:rPr>
          <w:rFonts w:ascii="Times New Roman" w:hAnsi="Times New Roman"/>
          <w:sz w:val="22"/>
          <w:szCs w:val="22"/>
        </w:rPr>
        <w:t>, ktoré uhrádza zákonný zástupca stravníka vo výške nákladov na nákup potravín podľa vekovej kategórie stravníka, v nadväznosti na odporúčan</w:t>
      </w:r>
      <w:r w:rsidR="00EE410C">
        <w:rPr>
          <w:rFonts w:ascii="Times New Roman" w:hAnsi="Times New Roman"/>
          <w:sz w:val="22"/>
          <w:szCs w:val="22"/>
        </w:rPr>
        <w:t>é výživové dávky</w:t>
      </w:r>
      <w:r w:rsidRPr="005A3961">
        <w:rPr>
          <w:rFonts w:ascii="Times New Roman" w:hAnsi="Times New Roman"/>
          <w:sz w:val="22"/>
          <w:szCs w:val="22"/>
        </w:rPr>
        <w:t xml:space="preserve"> a príspevok na čiastočné režijné náklady</w:t>
      </w:r>
      <w:r w:rsidR="00DB06DF">
        <w:rPr>
          <w:rFonts w:ascii="Times New Roman" w:hAnsi="Times New Roman"/>
          <w:sz w:val="22"/>
          <w:szCs w:val="22"/>
        </w:rPr>
        <w:t xml:space="preserve"> (ďalej aj ako „</w:t>
      </w:r>
      <w:r w:rsidR="00DB06DF" w:rsidRPr="00DB06DF">
        <w:rPr>
          <w:rFonts w:ascii="Times New Roman" w:hAnsi="Times New Roman"/>
          <w:b/>
          <w:sz w:val="22"/>
          <w:szCs w:val="22"/>
        </w:rPr>
        <w:t>réžia</w:t>
      </w:r>
      <w:r w:rsidR="00DB06DF">
        <w:rPr>
          <w:rFonts w:ascii="Times New Roman" w:hAnsi="Times New Roman"/>
          <w:sz w:val="22"/>
          <w:szCs w:val="22"/>
        </w:rPr>
        <w:t>“)</w:t>
      </w:r>
      <w:r w:rsidRPr="005A3961">
        <w:rPr>
          <w:rFonts w:ascii="Times New Roman" w:hAnsi="Times New Roman"/>
          <w:sz w:val="22"/>
          <w:szCs w:val="22"/>
        </w:rPr>
        <w:t xml:space="preserve">. Výška </w:t>
      </w:r>
      <w:r w:rsidR="00DB06DF">
        <w:rPr>
          <w:rFonts w:ascii="Times New Roman" w:hAnsi="Times New Roman"/>
          <w:sz w:val="22"/>
          <w:szCs w:val="22"/>
        </w:rPr>
        <w:t>réžie</w:t>
      </w:r>
      <w:r w:rsidRPr="005A3961">
        <w:rPr>
          <w:rFonts w:ascii="Times New Roman" w:hAnsi="Times New Roman"/>
          <w:sz w:val="22"/>
          <w:szCs w:val="22"/>
        </w:rPr>
        <w:t xml:space="preserve"> je v súlade s príslušným</w:t>
      </w:r>
      <w:r w:rsidR="00836032">
        <w:rPr>
          <w:rFonts w:ascii="Times New Roman" w:hAnsi="Times New Roman"/>
          <w:sz w:val="22"/>
          <w:szCs w:val="22"/>
        </w:rPr>
        <w:t xml:space="preserve"> všeobecne záväzným nariadením O</w:t>
      </w:r>
      <w:r w:rsidR="00C63BED">
        <w:rPr>
          <w:rFonts w:ascii="Times New Roman" w:hAnsi="Times New Roman"/>
          <w:sz w:val="22"/>
          <w:szCs w:val="22"/>
        </w:rPr>
        <w:t xml:space="preserve">bce Lokca, </w:t>
      </w:r>
      <w:r w:rsidR="00DB06DF">
        <w:rPr>
          <w:rFonts w:ascii="Times New Roman" w:hAnsi="Times New Roman"/>
          <w:sz w:val="22"/>
          <w:szCs w:val="22"/>
        </w:rPr>
        <w:t xml:space="preserve">mesačne pre </w:t>
      </w:r>
      <w:r w:rsidR="00DB06DF" w:rsidRPr="00433EFF">
        <w:rPr>
          <w:rFonts w:ascii="Times New Roman" w:hAnsi="Times New Roman"/>
          <w:b/>
          <w:sz w:val="22"/>
          <w:szCs w:val="22"/>
        </w:rPr>
        <w:t>každého stravníka</w:t>
      </w:r>
      <w:r w:rsidR="00DB06DF">
        <w:rPr>
          <w:rFonts w:ascii="Times New Roman" w:hAnsi="Times New Roman"/>
          <w:sz w:val="22"/>
          <w:szCs w:val="22"/>
        </w:rPr>
        <w:t xml:space="preserve">, ktorý odoberie aspoň jeden obed v mesiaci. </w:t>
      </w:r>
      <w:r w:rsidR="00EE410C">
        <w:rPr>
          <w:rFonts w:ascii="Times New Roman" w:hAnsi="Times New Roman"/>
          <w:sz w:val="22"/>
          <w:szCs w:val="22"/>
        </w:rPr>
        <w:t>V tabuľke sú zobrazené sumy za jednotlivé jedlá:</w:t>
      </w:r>
    </w:p>
    <w:p w14:paraId="521E6C92" w14:textId="77777777" w:rsidR="00F0101C" w:rsidRPr="005A3961" w:rsidRDefault="00F0101C" w:rsidP="00F0101C">
      <w:pPr>
        <w:rPr>
          <w:b/>
          <w:bCs/>
          <w:sz w:val="22"/>
          <w:szCs w:val="22"/>
          <w:lang w:eastAsia="ar-SA"/>
        </w:rPr>
      </w:pPr>
    </w:p>
    <w:tbl>
      <w:tblPr>
        <w:tblStyle w:val="Mriekatabuky"/>
        <w:tblW w:w="9214" w:type="dxa"/>
        <w:tblInd w:w="-15" w:type="dxa"/>
        <w:tblLook w:val="04A0" w:firstRow="1" w:lastRow="0" w:firstColumn="1" w:lastColumn="0" w:noHBand="0" w:noVBand="1"/>
      </w:tblPr>
      <w:tblGrid>
        <w:gridCol w:w="1677"/>
        <w:gridCol w:w="1128"/>
        <w:gridCol w:w="1122"/>
        <w:gridCol w:w="1070"/>
        <w:gridCol w:w="1666"/>
        <w:gridCol w:w="1270"/>
        <w:gridCol w:w="1281"/>
      </w:tblGrid>
      <w:tr w:rsidR="00B0556E" w14:paraId="6FA3DAB4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4380EED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  <w:p w14:paraId="25A19DE6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Zariadeni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4334783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  <w:p w14:paraId="7E4B46F3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Desiata </w:t>
            </w:r>
          </w:p>
          <w:p w14:paraId="7903FCBC" w14:textId="77777777" w:rsidR="00B0556E" w:rsidRPr="00C36A52" w:rsidRDefault="00B0556E" w:rsidP="00DB13E2">
            <w:pPr>
              <w:rPr>
                <w:rStyle w:val="Siln"/>
                <w:iCs/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v </w:t>
            </w:r>
            <w:r w:rsidRPr="00C36A52">
              <w:rPr>
                <w:rStyle w:val="Siln"/>
                <w:iCs/>
                <w:sz w:val="22"/>
                <w:szCs w:val="22"/>
              </w:rPr>
              <w:t>€</w:t>
            </w:r>
          </w:p>
          <w:p w14:paraId="47ECF48D" w14:textId="2DA6F4A4" w:rsidR="00DB13E2" w:rsidRPr="00C36A52" w:rsidRDefault="00DB13E2" w:rsidP="00DB13E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86E9D09" w14:textId="77777777" w:rsidR="00B0556E" w:rsidRPr="00C36A52" w:rsidRDefault="00B0556E" w:rsidP="00540C31">
            <w:pPr>
              <w:ind w:left="-505" w:firstLine="505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 </w:t>
            </w:r>
          </w:p>
          <w:p w14:paraId="768B5DF9" w14:textId="77777777" w:rsidR="00B0556E" w:rsidRPr="00C36A52" w:rsidRDefault="00B0556E" w:rsidP="00540C31">
            <w:pPr>
              <w:ind w:left="-505" w:firstLine="505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Obed </w:t>
            </w:r>
          </w:p>
          <w:p w14:paraId="5BA11563" w14:textId="77777777" w:rsidR="00B0556E" w:rsidRPr="00C36A52" w:rsidRDefault="00B0556E" w:rsidP="00540C31">
            <w:pPr>
              <w:ind w:left="-505" w:firstLine="505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v </w:t>
            </w:r>
            <w:r w:rsidRPr="00C36A52">
              <w:rPr>
                <w:rStyle w:val="Siln"/>
                <w:iCs/>
                <w:sz w:val="22"/>
                <w:szCs w:val="22"/>
              </w:rPr>
              <w:t>€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BE6196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  <w:p w14:paraId="1BB2A38B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Olovrant v </w:t>
            </w:r>
            <w:r w:rsidRPr="00C36A52">
              <w:rPr>
                <w:rStyle w:val="Siln"/>
                <w:iCs/>
                <w:sz w:val="22"/>
                <w:szCs w:val="22"/>
              </w:rPr>
              <w:t>€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F38BC20" w14:textId="0477ED34" w:rsidR="00B0556E" w:rsidRPr="00C36A52" w:rsidRDefault="00B0556E" w:rsidP="00540C31">
            <w:pPr>
              <w:rPr>
                <w:b/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Suma na úhradu</w:t>
            </w:r>
            <w:r w:rsidRPr="00C36A52">
              <w:rPr>
                <w:b/>
                <w:sz w:val="22"/>
                <w:szCs w:val="22"/>
              </w:rPr>
              <w:t xml:space="preserve"> </w:t>
            </w:r>
            <w:r w:rsidRPr="00C36A52">
              <w:rPr>
                <w:sz w:val="22"/>
                <w:szCs w:val="22"/>
              </w:rPr>
              <w:t>v</w:t>
            </w:r>
            <w:r w:rsidRPr="00C36A52">
              <w:rPr>
                <w:b/>
                <w:sz w:val="22"/>
                <w:szCs w:val="22"/>
              </w:rPr>
              <w:t xml:space="preserve"> </w:t>
            </w:r>
            <w:r w:rsidRPr="00C36A52">
              <w:rPr>
                <w:rStyle w:val="Siln"/>
                <w:b w:val="0"/>
                <w:iCs/>
                <w:sz w:val="22"/>
                <w:szCs w:val="22"/>
              </w:rPr>
              <w:t>€/</w:t>
            </w:r>
            <w:r w:rsidR="00DB13E2" w:rsidRPr="00C36A52">
              <w:rPr>
                <w:rStyle w:val="Siln"/>
                <w:b w:val="0"/>
                <w:iCs/>
                <w:sz w:val="22"/>
                <w:szCs w:val="22"/>
              </w:rPr>
              <w:t xml:space="preserve"> </w:t>
            </w:r>
            <w:r w:rsidRPr="00C36A52">
              <w:rPr>
                <w:rStyle w:val="Siln"/>
                <w:b w:val="0"/>
                <w:iCs/>
                <w:sz w:val="22"/>
                <w:szCs w:val="22"/>
              </w:rPr>
              <w:t>deň, bez réži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E95ED0B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Dotácia</w:t>
            </w:r>
          </w:p>
          <w:p w14:paraId="48B39B88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 xml:space="preserve">v </w:t>
            </w:r>
            <w:r w:rsidRPr="00C36A52">
              <w:rPr>
                <w:rStyle w:val="Siln"/>
                <w:iCs/>
                <w:sz w:val="22"/>
                <w:szCs w:val="22"/>
              </w:rPr>
              <w:t>€</w:t>
            </w:r>
            <w:r w:rsidRPr="00C36A52">
              <w:rPr>
                <w:rStyle w:val="Siln"/>
                <w:b w:val="0"/>
                <w:iCs/>
                <w:sz w:val="22"/>
                <w:szCs w:val="22"/>
              </w:rPr>
              <w:t>/deň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6296C2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Réžia/</w:t>
            </w:r>
          </w:p>
          <w:p w14:paraId="0833AF15" w14:textId="58F5DEC1" w:rsidR="00B0556E" w:rsidRPr="00C36A52" w:rsidRDefault="00DB13E2" w:rsidP="00DB13E2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m</w:t>
            </w:r>
            <w:r w:rsidR="00B0556E" w:rsidRPr="00C36A52">
              <w:rPr>
                <w:sz w:val="22"/>
                <w:szCs w:val="22"/>
              </w:rPr>
              <w:t>esiac</w:t>
            </w:r>
            <w:r w:rsidRPr="00C36A52">
              <w:rPr>
                <w:sz w:val="22"/>
                <w:szCs w:val="22"/>
              </w:rPr>
              <w:t xml:space="preserve"> </w:t>
            </w:r>
            <w:r w:rsidR="00B0556E" w:rsidRPr="00C36A52">
              <w:rPr>
                <w:sz w:val="22"/>
                <w:szCs w:val="22"/>
              </w:rPr>
              <w:t xml:space="preserve">v </w:t>
            </w:r>
            <w:r w:rsidR="00B0556E" w:rsidRPr="00C36A52">
              <w:rPr>
                <w:rStyle w:val="Siln"/>
                <w:iCs/>
                <w:sz w:val="22"/>
                <w:szCs w:val="22"/>
              </w:rPr>
              <w:t>€</w:t>
            </w:r>
          </w:p>
        </w:tc>
      </w:tr>
      <w:tr w:rsidR="00B0556E" w14:paraId="308D746E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C0A1244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296BA3A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173101F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14:paraId="563E3ACB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14:paraId="2C626D2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702C1EB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1FD6302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</w:tr>
      <w:tr w:rsidR="00B0556E" w14:paraId="24F09EFC" w14:textId="77777777" w:rsidTr="00DB13E2">
        <w:tc>
          <w:tcPr>
            <w:tcW w:w="167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DB87801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MŠ bez dotácie</w:t>
            </w:r>
          </w:p>
        </w:tc>
        <w:tc>
          <w:tcPr>
            <w:tcW w:w="1128" w:type="dxa"/>
          </w:tcPr>
          <w:p w14:paraId="68E0823F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122" w:type="dxa"/>
          </w:tcPr>
          <w:p w14:paraId="07F19A7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10</w:t>
            </w:r>
          </w:p>
        </w:tc>
        <w:tc>
          <w:tcPr>
            <w:tcW w:w="1070" w:type="dxa"/>
          </w:tcPr>
          <w:p w14:paraId="5ABF3FBD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</w:tcPr>
          <w:p w14:paraId="75FD0934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55</w:t>
            </w:r>
          </w:p>
        </w:tc>
        <w:tc>
          <w:tcPr>
            <w:tcW w:w="1270" w:type="dxa"/>
          </w:tcPr>
          <w:p w14:paraId="0756FE0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2F5C79B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5,00</w:t>
            </w:r>
          </w:p>
        </w:tc>
      </w:tr>
      <w:tr w:rsidR="00B0556E" w14:paraId="701C0F3D" w14:textId="77777777" w:rsidTr="00DB13E2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E0FFAC5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06142D83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4F22BB2D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10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14:paraId="02739D3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35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14:paraId="28632817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90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7F05BD6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14:paraId="1A40922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5,00</w:t>
            </w:r>
          </w:p>
        </w:tc>
      </w:tr>
      <w:tr w:rsidR="00B0556E" w14:paraId="54C4BE06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81817B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2651424C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166925C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14:paraId="5ADAA6F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14:paraId="11445EF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14:paraId="06FC38FF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34D8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</w:tr>
      <w:tr w:rsidR="00B0556E" w14:paraId="2117C083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ABACCFD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MŠ s dotáciou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0B56D377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CFB2FA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10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14:paraId="6B5F248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14:paraId="3C0A391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55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6F3D41E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1,40</w:t>
            </w: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1C173D1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0D40D534" w14:textId="77777777" w:rsidTr="00DB13E2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741191D" w14:textId="4264B07A" w:rsidR="00B0556E" w:rsidRPr="008A4138" w:rsidRDefault="008A4138" w:rsidP="00540C31">
            <w:pPr>
              <w:rPr>
                <w:sz w:val="18"/>
                <w:szCs w:val="18"/>
              </w:rPr>
            </w:pPr>
            <w:r w:rsidRPr="008A4138">
              <w:rPr>
                <w:sz w:val="18"/>
                <w:szCs w:val="18"/>
              </w:rPr>
              <w:t>(predškolák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076D37D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4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0404FA5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10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14:paraId="4E03D7E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35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14:paraId="047DC68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90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68350EB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1,40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14:paraId="56816F3F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289BF0BC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B3FD7A7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2B40D824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71B0B8F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14:paraId="23B3C38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14:paraId="4261D58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14:paraId="3E48BB8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526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</w:tr>
      <w:tr w:rsidR="00B0556E" w14:paraId="0595409A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16F3384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.stupeň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221812E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65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09A6B2F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14:paraId="0F0EB6B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14:paraId="4283608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65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451A1FE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1646936C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</w:tr>
      <w:tr w:rsidR="00B0556E" w14:paraId="406513D3" w14:textId="77777777" w:rsidTr="00DB13E2">
        <w:tc>
          <w:tcPr>
            <w:tcW w:w="167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9DBF6F0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169D285C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122" w:type="dxa"/>
          </w:tcPr>
          <w:p w14:paraId="26221CB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50</w:t>
            </w:r>
          </w:p>
        </w:tc>
        <w:tc>
          <w:tcPr>
            <w:tcW w:w="1070" w:type="dxa"/>
          </w:tcPr>
          <w:p w14:paraId="05B4D41B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</w:tcPr>
          <w:p w14:paraId="0539BCB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50</w:t>
            </w:r>
          </w:p>
        </w:tc>
        <w:tc>
          <w:tcPr>
            <w:tcW w:w="1270" w:type="dxa"/>
          </w:tcPr>
          <w:p w14:paraId="1308A493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2,10</w:t>
            </w: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D9E5FD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19D9662B" w14:textId="77777777" w:rsidTr="00DB13E2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0B65BD3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6EED5CC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6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30D482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50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14:paraId="4F963AA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14:paraId="5155699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2,15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4BFC96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2,10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14:paraId="5C9E333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7EB8FD5A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43139B1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2F7F0C6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380A86E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14:paraId="06E554F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14:paraId="26F81D9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14:paraId="17939EEB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4634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</w:tr>
      <w:tr w:rsidR="00B0556E" w14:paraId="2C85447C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9DC69CC" w14:textId="77777777" w:rsidR="00B0556E" w:rsidRPr="00C36A52" w:rsidRDefault="00B0556E" w:rsidP="00540C31">
            <w:pPr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2.stupeň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37D37394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7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605BEA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14:paraId="656F9D8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14:paraId="05FB18DE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7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0CF5A17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463F26A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</w:tr>
      <w:tr w:rsidR="00B0556E" w14:paraId="135C3435" w14:textId="77777777" w:rsidTr="00DB13E2">
        <w:tc>
          <w:tcPr>
            <w:tcW w:w="167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FA11481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319C48F8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122" w:type="dxa"/>
          </w:tcPr>
          <w:p w14:paraId="53A81D1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70</w:t>
            </w:r>
          </w:p>
        </w:tc>
        <w:tc>
          <w:tcPr>
            <w:tcW w:w="1070" w:type="dxa"/>
          </w:tcPr>
          <w:p w14:paraId="73711B1A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</w:tcPr>
          <w:p w14:paraId="5529982D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70</w:t>
            </w:r>
          </w:p>
        </w:tc>
        <w:tc>
          <w:tcPr>
            <w:tcW w:w="1270" w:type="dxa"/>
          </w:tcPr>
          <w:p w14:paraId="37BFC73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2,30</w:t>
            </w: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349A2A1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52668EE8" w14:textId="77777777" w:rsidTr="00DB13E2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34BA19B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178394AC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0,7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DEB4A6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,70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14:paraId="3692029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14:paraId="1A797AE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2,40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416BA310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-2,30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14:paraId="595B85C9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  <w:r w:rsidRPr="00C36A52">
              <w:rPr>
                <w:sz w:val="22"/>
                <w:szCs w:val="22"/>
              </w:rPr>
              <w:t>10,00</w:t>
            </w:r>
          </w:p>
        </w:tc>
      </w:tr>
      <w:tr w:rsidR="00B0556E" w14:paraId="53AD4FD0" w14:textId="77777777" w:rsidTr="00DB13E2"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3854DD2" w14:textId="77777777" w:rsidR="00B0556E" w:rsidRPr="00C36A52" w:rsidRDefault="00B0556E" w:rsidP="00540C3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6C074E93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6F5E3CB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14:paraId="0D4BEDC2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14:paraId="34ECE4A6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14:paraId="7F0C7E7B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E25" w14:textId="77777777" w:rsidR="00B0556E" w:rsidRPr="00C36A52" w:rsidRDefault="00B0556E" w:rsidP="00540C3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546A04" w14:textId="77777777" w:rsidR="00A0500F" w:rsidRDefault="00A0500F" w:rsidP="002531B0">
      <w:pPr>
        <w:jc w:val="both"/>
        <w:rPr>
          <w:sz w:val="20"/>
          <w:szCs w:val="20"/>
        </w:rPr>
      </w:pPr>
    </w:p>
    <w:p w14:paraId="2773F0F3" w14:textId="0EFFDD9B" w:rsidR="002531B0" w:rsidRPr="00C63BED" w:rsidRDefault="002531B0" w:rsidP="002531B0">
      <w:pPr>
        <w:rPr>
          <w:b/>
          <w:sz w:val="22"/>
          <w:szCs w:val="22"/>
        </w:rPr>
      </w:pPr>
      <w:r w:rsidRPr="00C63BED">
        <w:rPr>
          <w:b/>
          <w:sz w:val="22"/>
          <w:szCs w:val="22"/>
        </w:rPr>
        <w:t xml:space="preserve">Stravník bude odoberať denne: </w:t>
      </w:r>
      <w:r w:rsidRPr="00A33AB0">
        <w:rPr>
          <w:b/>
          <w:sz w:val="22"/>
          <w:szCs w:val="22"/>
        </w:rPr>
        <w:t xml:space="preserve"> 󠄀󠄀</w:t>
      </w:r>
      <w:r w:rsidRPr="00C63BED">
        <w:rPr>
          <w:b/>
          <w:sz w:val="22"/>
          <w:szCs w:val="22"/>
        </w:rPr>
        <w:t xml:space="preserve"> </w:t>
      </w:r>
      <w:r w:rsidRPr="00A33AB0">
        <w:rPr>
          <w:b/>
          <w:sz w:val="22"/>
          <w:szCs w:val="22"/>
        </w:rPr>
        <w:t xml:space="preserve">desiatu    </w:t>
      </w:r>
      <w:r w:rsidR="00C63BED" w:rsidRPr="00A33AB0">
        <w:rPr>
          <w:b/>
          <w:sz w:val="22"/>
          <w:szCs w:val="22"/>
        </w:rPr>
        <w:t xml:space="preserve"> </w:t>
      </w:r>
      <w:r w:rsidRPr="00A33AB0">
        <w:rPr>
          <w:b/>
          <w:sz w:val="22"/>
          <w:szCs w:val="22"/>
        </w:rPr>
        <w:t xml:space="preserve">     </w:t>
      </w:r>
      <w:r w:rsidR="00C63BED" w:rsidRPr="00A33AB0">
        <w:rPr>
          <w:b/>
          <w:sz w:val="22"/>
          <w:szCs w:val="22"/>
        </w:rPr>
        <w:t xml:space="preserve">  </w:t>
      </w:r>
      <w:r w:rsidRPr="00A33AB0">
        <w:rPr>
          <w:b/>
          <w:sz w:val="22"/>
          <w:szCs w:val="22"/>
        </w:rPr>
        <w:t xml:space="preserve">   󠄀󠄀</w:t>
      </w:r>
      <w:r w:rsidRPr="00C63BED">
        <w:rPr>
          <w:b/>
          <w:sz w:val="22"/>
          <w:szCs w:val="22"/>
        </w:rPr>
        <w:t xml:space="preserve"> obed    </w:t>
      </w:r>
      <w:r w:rsidR="00C63BED" w:rsidRPr="00C63BED">
        <w:rPr>
          <w:b/>
          <w:sz w:val="22"/>
          <w:szCs w:val="22"/>
        </w:rPr>
        <w:t xml:space="preserve">   </w:t>
      </w:r>
      <w:r w:rsidRPr="00C63BED">
        <w:rPr>
          <w:b/>
          <w:sz w:val="22"/>
          <w:szCs w:val="22"/>
        </w:rPr>
        <w:t xml:space="preserve">        󠄀󠄀 olovrant (platí iba pre MŠ</w:t>
      </w:r>
      <w:r w:rsidR="00A33AB0" w:rsidRPr="005A3961">
        <w:rPr>
          <w:b/>
          <w:sz w:val="22"/>
          <w:szCs w:val="22"/>
        </w:rPr>
        <w:t>)</w:t>
      </w:r>
    </w:p>
    <w:p w14:paraId="25EF576C" w14:textId="77777777" w:rsidR="002531B0" w:rsidRPr="00C63BED" w:rsidRDefault="002531B0" w:rsidP="00A0500F">
      <w:pPr>
        <w:rPr>
          <w:sz w:val="22"/>
          <w:szCs w:val="22"/>
        </w:rPr>
      </w:pPr>
    </w:p>
    <w:p w14:paraId="69F9861A" w14:textId="77777777" w:rsidR="00C32BF4" w:rsidRPr="005A3961" w:rsidRDefault="006806CE" w:rsidP="00F0101C">
      <w:pPr>
        <w:rPr>
          <w:b/>
          <w:sz w:val="22"/>
          <w:szCs w:val="22"/>
        </w:rPr>
      </w:pPr>
      <w:r w:rsidRPr="005A3961">
        <w:rPr>
          <w:b/>
          <w:sz w:val="22"/>
          <w:szCs w:val="22"/>
        </w:rPr>
        <w:t>Spôsob úhrady: bankovým prevodom na účet školskej jedálne</w:t>
      </w:r>
      <w:r w:rsidR="007B0305">
        <w:rPr>
          <w:b/>
          <w:sz w:val="22"/>
          <w:szCs w:val="22"/>
        </w:rPr>
        <w:t xml:space="preserve"> </w:t>
      </w:r>
      <w:r w:rsidRPr="005A3961">
        <w:rPr>
          <w:b/>
          <w:sz w:val="22"/>
          <w:szCs w:val="22"/>
        </w:rPr>
        <w:t>SK41 5600 0000 0040 4080 1003</w:t>
      </w:r>
      <w:r w:rsidR="005A103A" w:rsidRPr="005A3961">
        <w:rPr>
          <w:b/>
          <w:sz w:val="22"/>
          <w:szCs w:val="22"/>
        </w:rPr>
        <w:t xml:space="preserve"> alebo v hotovosti priamo do pokladne základnej školy.</w:t>
      </w:r>
    </w:p>
    <w:p w14:paraId="249A724E" w14:textId="77777777" w:rsidR="002D78E0" w:rsidRPr="005A3961" w:rsidRDefault="002D78E0" w:rsidP="00B450E1">
      <w:pPr>
        <w:jc w:val="both"/>
        <w:rPr>
          <w:b/>
          <w:sz w:val="22"/>
          <w:szCs w:val="22"/>
        </w:rPr>
      </w:pPr>
    </w:p>
    <w:p w14:paraId="541FF287" w14:textId="77777777" w:rsidR="00667E9C" w:rsidRDefault="00A406FE" w:rsidP="00B450E1">
      <w:pPr>
        <w:jc w:val="both"/>
        <w:rPr>
          <w:sz w:val="22"/>
          <w:szCs w:val="22"/>
        </w:rPr>
      </w:pPr>
      <w:r w:rsidRPr="005A3961">
        <w:rPr>
          <w:b/>
          <w:sz w:val="22"/>
          <w:szCs w:val="22"/>
        </w:rPr>
        <w:t>Každý stravník má</w:t>
      </w:r>
      <w:r w:rsidR="000631FA" w:rsidRPr="005A3961">
        <w:rPr>
          <w:b/>
          <w:sz w:val="22"/>
          <w:szCs w:val="22"/>
        </w:rPr>
        <w:t xml:space="preserve"> pridelený variabilný </w:t>
      </w:r>
      <w:bookmarkStart w:id="1" w:name="_Hlk43200037"/>
      <w:r w:rsidR="000631FA" w:rsidRPr="005A3961">
        <w:rPr>
          <w:b/>
          <w:sz w:val="22"/>
          <w:szCs w:val="22"/>
        </w:rPr>
        <w:t>symbol</w:t>
      </w:r>
      <w:r w:rsidR="000631FA" w:rsidRPr="005A3961">
        <w:rPr>
          <w:sz w:val="22"/>
          <w:szCs w:val="22"/>
        </w:rPr>
        <w:t xml:space="preserve"> </w:t>
      </w:r>
      <w:r w:rsidR="00EA77DA" w:rsidRPr="005A3961">
        <w:rPr>
          <w:b/>
          <w:sz w:val="22"/>
          <w:szCs w:val="22"/>
        </w:rPr>
        <w:t>(Identifikačné číslo)</w:t>
      </w:r>
      <w:r w:rsidR="00EA77DA" w:rsidRPr="005A3961">
        <w:rPr>
          <w:sz w:val="22"/>
          <w:szCs w:val="22"/>
        </w:rPr>
        <w:t xml:space="preserve"> </w:t>
      </w:r>
      <w:bookmarkEnd w:id="1"/>
      <w:r w:rsidR="000631FA" w:rsidRPr="005A3961">
        <w:rPr>
          <w:sz w:val="22"/>
          <w:szCs w:val="22"/>
        </w:rPr>
        <w:t xml:space="preserve">a zákonný zástupca je povinný uvádzať ho pri platbe za stravu. Ak zákonný zástupca neuvedie správny variabilný </w:t>
      </w:r>
      <w:r w:rsidR="00EA77DA" w:rsidRPr="005A3961">
        <w:rPr>
          <w:sz w:val="22"/>
          <w:szCs w:val="22"/>
        </w:rPr>
        <w:t>symbol (Identifikačné číslo)</w:t>
      </w:r>
      <w:r w:rsidR="000631FA" w:rsidRPr="005A3961">
        <w:rPr>
          <w:sz w:val="22"/>
          <w:szCs w:val="22"/>
        </w:rPr>
        <w:t>, nebude možn</w:t>
      </w:r>
      <w:r w:rsidR="00DD2E1D" w:rsidRPr="005A3961">
        <w:rPr>
          <w:sz w:val="22"/>
          <w:szCs w:val="22"/>
        </w:rPr>
        <w:t>é</w:t>
      </w:r>
      <w:r w:rsidR="000631FA" w:rsidRPr="005A3961">
        <w:rPr>
          <w:sz w:val="22"/>
          <w:szCs w:val="22"/>
        </w:rPr>
        <w:t xml:space="preserve"> správne priradiť platbu k stravníkovi.</w:t>
      </w:r>
      <w:r w:rsidRPr="005A3961">
        <w:rPr>
          <w:sz w:val="22"/>
          <w:szCs w:val="22"/>
        </w:rPr>
        <w:t xml:space="preserve"> Novým stravníkom budú pridelené nové variabilné symboly.</w:t>
      </w:r>
    </w:p>
    <w:p w14:paraId="3F54F357" w14:textId="77777777" w:rsidR="004B05DE" w:rsidRDefault="004B05DE" w:rsidP="00B450E1">
      <w:pPr>
        <w:jc w:val="both"/>
        <w:rPr>
          <w:sz w:val="22"/>
          <w:szCs w:val="22"/>
        </w:rPr>
      </w:pPr>
    </w:p>
    <w:p w14:paraId="07BEBB32" w14:textId="77777777" w:rsidR="004B05DE" w:rsidRDefault="004B05DE" w:rsidP="00B450E1">
      <w:pPr>
        <w:jc w:val="both"/>
        <w:rPr>
          <w:sz w:val="22"/>
          <w:szCs w:val="22"/>
        </w:rPr>
      </w:pPr>
    </w:p>
    <w:p w14:paraId="5AB94370" w14:textId="77777777" w:rsidR="004B05DE" w:rsidRDefault="004B05DE" w:rsidP="00B450E1">
      <w:pPr>
        <w:jc w:val="both"/>
        <w:rPr>
          <w:sz w:val="22"/>
          <w:szCs w:val="22"/>
        </w:rPr>
      </w:pPr>
    </w:p>
    <w:p w14:paraId="68A7F6DD" w14:textId="77777777" w:rsidR="00BA794C" w:rsidRPr="00846ABD" w:rsidRDefault="00BA794C" w:rsidP="000631FA">
      <w:pPr>
        <w:pStyle w:val="Odsekzoznamu"/>
        <w:ind w:left="0"/>
        <w:jc w:val="both"/>
        <w:rPr>
          <w:rFonts w:ascii="Times New Roman" w:hAnsi="Times New Roman"/>
          <w:bCs w:val="0"/>
          <w:color w:val="FF0000"/>
          <w:lang w:eastAsia="sk-SK"/>
        </w:rPr>
      </w:pPr>
    </w:p>
    <w:p w14:paraId="0EB6639D" w14:textId="147A4B61" w:rsidR="000631FA" w:rsidRPr="00433EFF" w:rsidRDefault="00B82725" w:rsidP="00433EFF">
      <w:pPr>
        <w:pStyle w:val="Odsekzoznamu"/>
        <w:numPr>
          <w:ilvl w:val="0"/>
          <w:numId w:val="5"/>
        </w:numPr>
        <w:ind w:left="0"/>
        <w:rPr>
          <w:rFonts w:ascii="Times New Roman" w:hAnsi="Times New Roman"/>
          <w:b/>
          <w:bCs w:val="0"/>
          <w:sz w:val="22"/>
          <w:szCs w:val="22"/>
          <w:lang w:eastAsia="sk-SK"/>
        </w:rPr>
      </w:pPr>
      <w:r w:rsidRPr="00433EFF">
        <w:rPr>
          <w:rFonts w:ascii="Times New Roman" w:hAnsi="Times New Roman"/>
          <w:bCs w:val="0"/>
          <w:sz w:val="22"/>
          <w:szCs w:val="22"/>
          <w:lang w:eastAsia="sk-SK"/>
        </w:rPr>
        <w:t>Dieťaťu, ktoré navštevuje materskú školu</w:t>
      </w:r>
      <w:r w:rsidR="00A33AB0">
        <w:rPr>
          <w:rFonts w:ascii="Times New Roman" w:hAnsi="Times New Roman"/>
          <w:bCs w:val="0"/>
          <w:sz w:val="22"/>
          <w:szCs w:val="22"/>
          <w:lang w:eastAsia="sk-SK"/>
        </w:rPr>
        <w:t xml:space="preserve"> (je mladšie ako predškolák)</w:t>
      </w:r>
      <w:r w:rsidRPr="00433EFF">
        <w:rPr>
          <w:rFonts w:ascii="Times New Roman" w:hAnsi="Times New Roman"/>
          <w:bCs w:val="0"/>
          <w:sz w:val="22"/>
          <w:szCs w:val="22"/>
          <w:lang w:eastAsia="sk-SK"/>
        </w:rPr>
        <w:t xml:space="preserve"> a žije v domácnosti, ktorej sa poskytuje pomoc v hmotnej núdzi alebo ktorej príjem je najviac vo výške životného minima, môže byť</w:t>
      </w:r>
      <w:r w:rsidR="00316B6C">
        <w:rPr>
          <w:rFonts w:ascii="Times New Roman" w:hAnsi="Times New Roman"/>
          <w:bCs w:val="0"/>
          <w:sz w:val="22"/>
          <w:szCs w:val="22"/>
          <w:lang w:eastAsia="sk-SK"/>
        </w:rPr>
        <w:t xml:space="preserve"> poskytnutá dotácia vo výške 1,4</w:t>
      </w:r>
      <w:r w:rsidRPr="00433EFF">
        <w:rPr>
          <w:rFonts w:ascii="Times New Roman" w:hAnsi="Times New Roman"/>
          <w:bCs w:val="0"/>
          <w:sz w:val="22"/>
          <w:szCs w:val="22"/>
          <w:lang w:eastAsia="sk-SK"/>
        </w:rPr>
        <w:t xml:space="preserve">0 </w:t>
      </w:r>
      <w:r w:rsidR="00DA0F70" w:rsidRPr="00DA0F70">
        <w:rPr>
          <w:rFonts w:ascii="Times New Roman" w:hAnsi="Times New Roman"/>
          <w:sz w:val="22"/>
          <w:szCs w:val="22"/>
        </w:rPr>
        <w:t>€</w:t>
      </w:r>
      <w:r w:rsidR="00DA0F70">
        <w:rPr>
          <w:sz w:val="22"/>
          <w:szCs w:val="22"/>
        </w:rPr>
        <w:t xml:space="preserve"> </w:t>
      </w:r>
      <w:r w:rsidRPr="00433EFF">
        <w:rPr>
          <w:rFonts w:ascii="Times New Roman" w:hAnsi="Times New Roman"/>
          <w:bCs w:val="0"/>
          <w:sz w:val="22"/>
          <w:szCs w:val="22"/>
          <w:lang w:eastAsia="sk-SK"/>
        </w:rPr>
        <w:t xml:space="preserve">na každý odobratý obed. </w:t>
      </w:r>
      <w:r w:rsidR="00433EFF">
        <w:rPr>
          <w:rFonts w:ascii="Times New Roman" w:hAnsi="Times New Roman"/>
          <w:bCs w:val="0"/>
          <w:sz w:val="22"/>
          <w:szCs w:val="22"/>
          <w:lang w:eastAsia="sk-SK"/>
        </w:rPr>
        <w:t xml:space="preserve">                                                                                                                               </w:t>
      </w:r>
    </w:p>
    <w:p w14:paraId="06184406" w14:textId="77777777" w:rsidR="00B82725" w:rsidRDefault="00B82725" w:rsidP="00B82725">
      <w:pPr>
        <w:pStyle w:val="Odsekzoznamu"/>
        <w:ind w:left="0"/>
        <w:jc w:val="both"/>
        <w:rPr>
          <w:rFonts w:ascii="Times New Roman" w:hAnsi="Times New Roman"/>
          <w:b/>
          <w:bCs w:val="0"/>
          <w:sz w:val="22"/>
          <w:szCs w:val="22"/>
          <w:lang w:eastAsia="sk-SK"/>
        </w:rPr>
      </w:pPr>
    </w:p>
    <w:p w14:paraId="6BF64051" w14:textId="77777777" w:rsidR="00B82725" w:rsidRPr="005A3961" w:rsidRDefault="00B82725" w:rsidP="000631FA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/>
          <w:bCs w:val="0"/>
          <w:sz w:val="22"/>
          <w:szCs w:val="22"/>
          <w:lang w:eastAsia="sk-SK"/>
        </w:rPr>
      </w:pP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Zákonný zástupca sa zaväzuje a je povinný uhrádzať príspevky na stravu vždy </w:t>
      </w:r>
      <w:r w:rsidR="00070F3D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mesiac 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VOPRED, najneskôr do 15. dňa. </w:t>
      </w:r>
      <w:r w:rsidR="00164583">
        <w:rPr>
          <w:rFonts w:ascii="Times New Roman" w:hAnsi="Times New Roman"/>
          <w:b/>
          <w:bCs w:val="0"/>
          <w:sz w:val="22"/>
          <w:szCs w:val="22"/>
          <w:lang w:eastAsia="sk-SK"/>
        </w:rPr>
        <w:t>Na mesiac september sa uhrádza príspevok na stravu v auguste. Je možné v mesiaci september uhradiť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 2x príspevok na stravu (t.</w:t>
      </w:r>
      <w:r w:rsidR="00563FCB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 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j. za mesiac september a október) Posledná platba za mesiac jún musí byť uhradená do 15. mája.</w:t>
      </w:r>
    </w:p>
    <w:p w14:paraId="610E4EB9" w14:textId="77777777" w:rsidR="000631FA" w:rsidRPr="005A3961" w:rsidRDefault="000631FA" w:rsidP="000631FA">
      <w:pPr>
        <w:jc w:val="both"/>
        <w:rPr>
          <w:b/>
          <w:sz w:val="22"/>
          <w:szCs w:val="22"/>
        </w:rPr>
      </w:pPr>
    </w:p>
    <w:p w14:paraId="7CEEED3D" w14:textId="77777777" w:rsidR="000631FA" w:rsidRPr="00164583" w:rsidRDefault="000631FA" w:rsidP="000631FA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/>
          <w:bCs w:val="0"/>
          <w:sz w:val="22"/>
          <w:szCs w:val="22"/>
          <w:lang w:eastAsia="sk-SK"/>
        </w:rPr>
      </w:pPr>
      <w:r w:rsidRPr="00164583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Ak zákonný zástupca neuhradí všetky poplatky riadne a včas na účet školskej jedálne, bude to považované za závažné porušenie povinností zákonného zástupcu a školská jedáleň má právo ukončiť poskytovanie stravy stravníkovi od prvého dňa v mesiaci, za ktorý nebolo zaplatené. </w:t>
      </w:r>
    </w:p>
    <w:p w14:paraId="75103BC9" w14:textId="77777777" w:rsidR="000631FA" w:rsidRPr="005A3961" w:rsidRDefault="000631FA" w:rsidP="000631FA">
      <w:pPr>
        <w:pStyle w:val="Odsekzoznamu"/>
        <w:rPr>
          <w:rFonts w:ascii="Times New Roman" w:hAnsi="Times New Roman"/>
          <w:bCs w:val="0"/>
          <w:sz w:val="22"/>
          <w:szCs w:val="22"/>
          <w:lang w:eastAsia="sk-SK"/>
        </w:rPr>
      </w:pPr>
    </w:p>
    <w:p w14:paraId="0AD28D54" w14:textId="77777777" w:rsidR="003E0FDC" w:rsidRPr="005A3961" w:rsidRDefault="000631FA" w:rsidP="000631FA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Cs w:val="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Zákonný zástupca je povinný </w:t>
      </w:r>
      <w:r w:rsidRPr="00316B6C">
        <w:rPr>
          <w:rFonts w:ascii="Times New Roman" w:hAnsi="Times New Roman"/>
          <w:b/>
          <w:bCs w:val="0"/>
          <w:sz w:val="22"/>
          <w:szCs w:val="22"/>
          <w:lang w:eastAsia="sk-SK"/>
        </w:rPr>
        <w:t>odhlásiť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stravníka zo </w:t>
      </w:r>
      <w:r w:rsidR="00237002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stravovania </w:t>
      </w:r>
      <w:r w:rsidR="00237002" w:rsidRPr="005A3961">
        <w:rPr>
          <w:rFonts w:ascii="Times New Roman" w:hAnsi="Times New Roman"/>
          <w:b/>
          <w:bCs w:val="0"/>
          <w:sz w:val="22"/>
          <w:szCs w:val="22"/>
          <w:u w:val="single"/>
          <w:lang w:eastAsia="sk-SK"/>
        </w:rPr>
        <w:t>deň</w:t>
      </w:r>
      <w:r w:rsidRPr="005A3961">
        <w:rPr>
          <w:rFonts w:ascii="Times New Roman" w:hAnsi="Times New Roman"/>
          <w:b/>
          <w:bCs w:val="0"/>
          <w:sz w:val="22"/>
          <w:szCs w:val="22"/>
          <w:u w:val="single"/>
          <w:lang w:eastAsia="sk-SK"/>
        </w:rPr>
        <w:t xml:space="preserve"> vopred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, </w:t>
      </w:r>
      <w:r w:rsidR="003E0FDC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alebo 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najneskôr do </w:t>
      </w:r>
      <w:r w:rsidR="003E0FDC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7.00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 hod</w:t>
      </w:r>
      <w:r w:rsidR="003E0FDC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. ráno</w:t>
      </w:r>
      <w:r w:rsidR="003E0FDC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</w:t>
      </w:r>
      <w:r w:rsidR="003E0FDC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v daný deň neprítomnosti žiaka na vyučovaní</w:t>
      </w:r>
      <w:r w:rsidR="003E0FDC" w:rsidRPr="005A3961">
        <w:rPr>
          <w:rFonts w:ascii="Times New Roman" w:hAnsi="Times New Roman"/>
          <w:bCs w:val="0"/>
          <w:sz w:val="22"/>
          <w:szCs w:val="22"/>
          <w:lang w:eastAsia="sk-SK"/>
        </w:rPr>
        <w:t>.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Spôsob odhlásenia z</w:t>
      </w:r>
      <w:r w:rsidR="003E0FDC" w:rsidRPr="005A3961">
        <w:rPr>
          <w:rFonts w:ascii="Times New Roman" w:hAnsi="Times New Roman"/>
          <w:bCs w:val="0"/>
          <w:sz w:val="22"/>
          <w:szCs w:val="22"/>
          <w:lang w:eastAsia="sk-SK"/>
        </w:rPr>
        <w:t> 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obedu</w:t>
      </w:r>
      <w:r w:rsidR="003E0FDC" w:rsidRPr="005A3961">
        <w:rPr>
          <w:rFonts w:ascii="Times New Roman" w:hAnsi="Times New Roman"/>
          <w:bCs w:val="0"/>
          <w:sz w:val="22"/>
          <w:szCs w:val="22"/>
          <w:lang w:eastAsia="sk-SK"/>
        </w:rPr>
        <w:t>/desiaty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je možný</w:t>
      </w:r>
      <w:r w:rsidR="003E0FDC" w:rsidRPr="005A3961">
        <w:rPr>
          <w:rFonts w:ascii="Times New Roman" w:hAnsi="Times New Roman"/>
          <w:bCs w:val="0"/>
          <w:sz w:val="22"/>
          <w:szCs w:val="22"/>
          <w:lang w:eastAsia="sk-SK"/>
        </w:rPr>
        <w:t>: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</w:t>
      </w:r>
    </w:p>
    <w:p w14:paraId="4A847401" w14:textId="77777777" w:rsidR="000631FA" w:rsidRPr="005A3961" w:rsidRDefault="003E0FDC" w:rsidP="003E0FDC">
      <w:pPr>
        <w:pStyle w:val="Odsekzoznamu"/>
        <w:ind w:left="0"/>
        <w:jc w:val="both"/>
        <w:rPr>
          <w:rFonts w:ascii="Times New Roman" w:hAnsi="Times New Roman"/>
          <w:bCs w:val="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- pomocou mobilnej aplikácie EDUPAGE,</w:t>
      </w:r>
    </w:p>
    <w:p w14:paraId="566335CF" w14:textId="77777777" w:rsidR="003E0FDC" w:rsidRPr="005A3961" w:rsidRDefault="003E0FDC" w:rsidP="003E0FDC">
      <w:pPr>
        <w:pStyle w:val="Odsekzoznamu"/>
        <w:ind w:left="0"/>
        <w:jc w:val="both"/>
        <w:rPr>
          <w:rFonts w:ascii="Times New Roman" w:hAnsi="Times New Roman"/>
          <w:bCs w:val="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- cez web stránku školy, pomocou prihlasovacieho hesla žiaka, alebo rodičovského konta. </w:t>
      </w:r>
    </w:p>
    <w:p w14:paraId="3714322C" w14:textId="77777777" w:rsidR="003E0FDC" w:rsidRPr="005A3961" w:rsidRDefault="003E0FDC" w:rsidP="003E0FDC">
      <w:pPr>
        <w:pStyle w:val="Odsekzoznamu"/>
        <w:rPr>
          <w:rFonts w:ascii="Times New Roman" w:hAnsi="Times New Roman"/>
          <w:bCs w:val="0"/>
          <w:sz w:val="22"/>
          <w:szCs w:val="22"/>
          <w:lang w:eastAsia="sk-SK"/>
        </w:rPr>
      </w:pPr>
    </w:p>
    <w:p w14:paraId="1CD59203" w14:textId="35B25B87" w:rsidR="000631FA" w:rsidRPr="00A33AB0" w:rsidRDefault="000631FA" w:rsidP="000631FA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/>
          <w:color w:val="FF000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Ak žiak náhle ochorie, a preto nemohol byť odhlásený zo stravy vopred, môže v prvý deň PN odobrať stravu do obedára v ško</w:t>
      </w:r>
      <w:r w:rsidR="00AF3670" w:rsidRPr="005A3961">
        <w:rPr>
          <w:rFonts w:ascii="Times New Roman" w:hAnsi="Times New Roman"/>
          <w:bCs w:val="0"/>
          <w:sz w:val="22"/>
          <w:szCs w:val="22"/>
          <w:lang w:eastAsia="sk-SK"/>
        </w:rPr>
        <w:t>lskej jedálni v čase od 11.00 do 14.00 hod.</w:t>
      </w:r>
      <w:r w:rsidR="00316B6C">
        <w:rPr>
          <w:rFonts w:ascii="Times New Roman" w:hAnsi="Times New Roman"/>
          <w:bCs w:val="0"/>
          <w:sz w:val="22"/>
          <w:szCs w:val="22"/>
          <w:lang w:eastAsia="sk-SK"/>
        </w:rPr>
        <w:t xml:space="preserve"> </w:t>
      </w:r>
      <w:r w:rsidR="00B31B7E">
        <w:rPr>
          <w:rFonts w:ascii="Times New Roman" w:hAnsi="Times New Roman"/>
          <w:b/>
          <w:sz w:val="22"/>
          <w:szCs w:val="22"/>
          <w:lang w:eastAsia="sk-SK"/>
        </w:rPr>
        <w:t>S</w:t>
      </w:r>
      <w:r w:rsidR="00316B6C" w:rsidRPr="00A33AB0">
        <w:rPr>
          <w:rFonts w:ascii="Times New Roman" w:hAnsi="Times New Roman"/>
          <w:b/>
          <w:sz w:val="22"/>
          <w:szCs w:val="22"/>
          <w:lang w:eastAsia="sk-SK"/>
        </w:rPr>
        <w:t>travu</w:t>
      </w:r>
      <w:r w:rsidR="00B31B7E">
        <w:rPr>
          <w:rFonts w:ascii="Times New Roman" w:hAnsi="Times New Roman"/>
          <w:b/>
          <w:sz w:val="22"/>
          <w:szCs w:val="22"/>
          <w:lang w:eastAsia="sk-SK"/>
        </w:rPr>
        <w:t xml:space="preserve"> bude</w:t>
      </w:r>
      <w:r w:rsidR="00316B6C" w:rsidRPr="00A33AB0">
        <w:rPr>
          <w:rFonts w:ascii="Times New Roman" w:hAnsi="Times New Roman"/>
          <w:b/>
          <w:sz w:val="22"/>
          <w:szCs w:val="22"/>
          <w:lang w:eastAsia="sk-SK"/>
        </w:rPr>
        <w:t xml:space="preserve"> hradiť v plnej výške bez nároku na dotáciu.</w:t>
      </w:r>
      <w:r w:rsidR="00AF3670" w:rsidRPr="00A33AB0">
        <w:rPr>
          <w:rFonts w:ascii="Times New Roman" w:hAnsi="Times New Roman"/>
          <w:b/>
          <w:sz w:val="22"/>
          <w:szCs w:val="22"/>
          <w:lang w:eastAsia="sk-SK"/>
        </w:rPr>
        <w:t xml:space="preserve"> </w:t>
      </w:r>
      <w:r w:rsidR="00AF3670" w:rsidRPr="00A33AB0">
        <w:rPr>
          <w:rFonts w:ascii="Times New Roman" w:hAnsi="Times New Roman"/>
          <w:b/>
          <w:color w:val="FF0000"/>
          <w:sz w:val="22"/>
          <w:szCs w:val="22"/>
          <w:lang w:eastAsia="sk-SK"/>
        </w:rPr>
        <w:t xml:space="preserve"> </w:t>
      </w:r>
    </w:p>
    <w:p w14:paraId="484F3044" w14:textId="77777777" w:rsidR="009F71C3" w:rsidRPr="005A3961" w:rsidRDefault="009F71C3" w:rsidP="009F71C3">
      <w:pPr>
        <w:pStyle w:val="Odsekzoznamu"/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20FB7CDE" w14:textId="77777777" w:rsidR="000631FA" w:rsidRPr="005A3961" w:rsidRDefault="000631FA" w:rsidP="009F71C3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Preplatky príspevkov</w:t>
      </w:r>
      <w:r w:rsidR="00707979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 </w:t>
      </w:r>
      <w:r w:rsidR="005D03A5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za stravu 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sa vracajú 1x ročne v mesiaci júl prostredníctvom bankového prevodu na účet zákonného zástupcu stravníka</w:t>
      </w:r>
      <w:r w:rsidR="00DD2E1D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, ktorý uviedol </w:t>
      </w:r>
      <w:r w:rsidR="00707979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>v</w:t>
      </w:r>
      <w:r w:rsidR="00DD2E1D"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 tomto zápisnom lístku</w:t>
      </w:r>
      <w:r w:rsidRPr="005A3961">
        <w:rPr>
          <w:rFonts w:ascii="Times New Roman" w:hAnsi="Times New Roman"/>
          <w:b/>
          <w:bCs w:val="0"/>
          <w:sz w:val="22"/>
          <w:szCs w:val="22"/>
          <w:lang w:eastAsia="sk-SK"/>
        </w:rPr>
        <w:t xml:space="preserve">. </w:t>
      </w:r>
    </w:p>
    <w:p w14:paraId="6AF21428" w14:textId="77777777" w:rsidR="009F71C3" w:rsidRPr="005A3961" w:rsidRDefault="009F71C3" w:rsidP="009F71C3">
      <w:pPr>
        <w:pStyle w:val="Odsekzoznamu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63FC359F" w14:textId="77777777" w:rsidR="000631FA" w:rsidRPr="005A3961" w:rsidRDefault="000631FA" w:rsidP="009F71C3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Zákonný zástupca stravníka prehlasuje a svojím podpisom potvrdzuje, že údaje uvedené v zápisnom lístku sú správne a pravdivé a poskytuje ich na spracovanie školskej jedálni ako prevádzkovateľovi informačného systému, v ktorom sú s použitím automatizovaných a neautomatizovaných prostriedkov spracúvané údaje fyzických osôb, ktoré so školskou jedálňou uzatvorili právny vzťah, a to v rozsahu identifikačných údajov uvedených v tomto zápisnom lístku (ďalej ako „osobné údaje“) za účelom jednoznačnej identifikácie stravníka a jeho zákonného zástupcu, poskytovania, zabezpečovania a vykonávania evidenčných, finančných, právnych a s nimi súvisiacich služieb a činností školskej jedálne.</w:t>
      </w:r>
    </w:p>
    <w:p w14:paraId="5DA1EE99" w14:textId="77777777" w:rsidR="009F71C3" w:rsidRPr="005A3961" w:rsidRDefault="009F71C3" w:rsidP="009F71C3">
      <w:pPr>
        <w:pStyle w:val="Odsekzoznamu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284B5B9E" w14:textId="30931EB0" w:rsidR="000631FA" w:rsidRPr="005A3961" w:rsidRDefault="000631FA" w:rsidP="009F71C3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  <w:r w:rsidRPr="005A3961">
        <w:rPr>
          <w:rFonts w:ascii="Times New Roman" w:hAnsi="Times New Roman"/>
          <w:sz w:val="22"/>
          <w:szCs w:val="22"/>
          <w:lang w:eastAsia="sk-SK"/>
        </w:rPr>
        <w:t xml:space="preserve">Akékoľvek podstatné zmeny v osobných údajoch stravníka alebo jeho zákonného zástupcu je zákonný zástupca povinný oznámiť </w:t>
      </w:r>
      <w:r w:rsidR="00A33AB0">
        <w:rPr>
          <w:rFonts w:ascii="Times New Roman" w:hAnsi="Times New Roman"/>
          <w:sz w:val="22"/>
          <w:szCs w:val="22"/>
          <w:lang w:eastAsia="sk-SK"/>
        </w:rPr>
        <w:t>vedúcej</w:t>
      </w:r>
      <w:r w:rsidRPr="005A3961">
        <w:rPr>
          <w:rFonts w:ascii="Times New Roman" w:hAnsi="Times New Roman"/>
          <w:sz w:val="22"/>
          <w:szCs w:val="22"/>
          <w:lang w:eastAsia="sk-SK"/>
        </w:rPr>
        <w:t xml:space="preserve"> školskej jedálne. </w:t>
      </w:r>
    </w:p>
    <w:p w14:paraId="6E0695C9" w14:textId="77777777" w:rsidR="009F71C3" w:rsidRPr="005A3961" w:rsidRDefault="009F71C3" w:rsidP="009F71C3">
      <w:pPr>
        <w:pStyle w:val="Odsekzoznamu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0DAD349D" w14:textId="77777777" w:rsidR="000631FA" w:rsidRPr="005A3961" w:rsidRDefault="000631FA" w:rsidP="009F71C3">
      <w:pPr>
        <w:pStyle w:val="Odsekzoznamu"/>
        <w:numPr>
          <w:ilvl w:val="0"/>
          <w:numId w:val="5"/>
        </w:numPr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Práva a povinnosti zákonného zástupcu stravníka a školskej jedálne neupravené v tomto zápisnom lístku sa riadia okrem iných súvisiacich predpisov, najmä </w:t>
      </w:r>
      <w:r w:rsidR="00547F1A">
        <w:rPr>
          <w:rFonts w:ascii="Times New Roman" w:hAnsi="Times New Roman"/>
          <w:bCs w:val="0"/>
          <w:sz w:val="22"/>
          <w:szCs w:val="22"/>
          <w:lang w:eastAsia="sk-SK"/>
        </w:rPr>
        <w:t>aktuálnym</w:t>
      </w:r>
      <w:r w:rsidR="00514C2E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V</w:t>
      </w:r>
      <w:r w:rsidR="00E4096A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šeobecne záväzným </w:t>
      </w:r>
      <w:r w:rsidR="00547F1A">
        <w:rPr>
          <w:rFonts w:ascii="Times New Roman" w:hAnsi="Times New Roman"/>
          <w:bCs w:val="0"/>
          <w:sz w:val="22"/>
          <w:szCs w:val="22"/>
          <w:lang w:eastAsia="sk-SK"/>
        </w:rPr>
        <w:t>nariadením Obce Lokca</w:t>
      </w:r>
      <w:r w:rsidR="00E4096A" w:rsidRPr="005A3961">
        <w:rPr>
          <w:rFonts w:ascii="Times New Roman" w:hAnsi="Times New Roman"/>
          <w:bCs w:val="0"/>
          <w:color w:val="FF0000"/>
          <w:sz w:val="22"/>
          <w:szCs w:val="22"/>
          <w:lang w:eastAsia="sk-SK"/>
        </w:rPr>
        <w:t xml:space="preserve"> </w:t>
      </w:r>
      <w:r w:rsidR="00E4096A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o určení čiastočných úhrad v školských zariadeniach, 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prísl</w:t>
      </w:r>
      <w:r w:rsidR="00707979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ušnými ustanoveniami zákona č. 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245/2008 Z. z. o</w:t>
      </w:r>
      <w:r w:rsidR="00E4096A" w:rsidRPr="005A3961">
        <w:rPr>
          <w:rFonts w:ascii="Times New Roman" w:hAnsi="Times New Roman"/>
          <w:bCs w:val="0"/>
          <w:sz w:val="22"/>
          <w:szCs w:val="22"/>
          <w:lang w:eastAsia="sk-SK"/>
        </w:rPr>
        <w:t> 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výchove</w:t>
      </w:r>
      <w:r w:rsidR="00E4096A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 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a vzdelávaní (školský zákon), vyhlášky Ministerstva školstva Slovenskej republiky č. 330/2009 Z. z. o zariadení školského stravovania, vyhlášky Ministerstva zdravotníctva Slovenskej republiky č.533/2007 Z. z. o podrobnostiach o požiadavkách na zariadenia spoločného stravovania, zákona č. 544/2010 Z. z. o dotáciách v pôsobnosti MPSVR SR, </w:t>
      </w:r>
      <w:r w:rsidR="00A046D1" w:rsidRPr="005A3961">
        <w:rPr>
          <w:rFonts w:ascii="Times New Roman" w:hAnsi="Times New Roman"/>
          <w:bCs w:val="0"/>
          <w:sz w:val="22"/>
          <w:szCs w:val="22"/>
          <w:lang w:eastAsia="sk-SK"/>
        </w:rPr>
        <w:t xml:space="preserve">zákona č. 18/2018 Z. z. </w:t>
      </w:r>
      <w:r w:rsidRPr="005A3961">
        <w:rPr>
          <w:rFonts w:ascii="Times New Roman" w:hAnsi="Times New Roman"/>
          <w:bCs w:val="0"/>
          <w:sz w:val="22"/>
          <w:szCs w:val="22"/>
          <w:lang w:eastAsia="sk-SK"/>
        </w:rPr>
        <w:t>o ochrane osobných údajov, zákona č. 395/2002 Z. z. o archívoch a registratúrach.</w:t>
      </w:r>
      <w:r w:rsidRPr="005A3961">
        <w:rPr>
          <w:b/>
          <w:sz w:val="22"/>
          <w:szCs w:val="22"/>
        </w:rPr>
        <w:t xml:space="preserve"> </w:t>
      </w:r>
    </w:p>
    <w:p w14:paraId="48C8106D" w14:textId="77777777" w:rsidR="005A3961" w:rsidRPr="005A3961" w:rsidRDefault="005A3961" w:rsidP="005A3961">
      <w:pPr>
        <w:pStyle w:val="Odsekzoznamu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3E2AF193" w14:textId="77777777" w:rsidR="005A3961" w:rsidRDefault="005A3961" w:rsidP="005A3961">
      <w:pPr>
        <w:pStyle w:val="Odsekzoznamu"/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77DA4609" w14:textId="77777777" w:rsidR="005A3961" w:rsidRPr="005A3961" w:rsidRDefault="005A3961" w:rsidP="005A3961">
      <w:pPr>
        <w:pStyle w:val="Odsekzoznamu"/>
        <w:ind w:left="0"/>
        <w:jc w:val="both"/>
        <w:rPr>
          <w:rFonts w:ascii="Times New Roman" w:hAnsi="Times New Roman"/>
          <w:bCs w:val="0"/>
          <w:color w:val="FF0000"/>
          <w:sz w:val="22"/>
          <w:szCs w:val="22"/>
          <w:lang w:eastAsia="sk-SK"/>
        </w:rPr>
      </w:pPr>
    </w:p>
    <w:p w14:paraId="0BBDC348" w14:textId="77777777" w:rsidR="0066535A" w:rsidRPr="005A3961" w:rsidRDefault="0066535A" w:rsidP="000631FA">
      <w:pPr>
        <w:jc w:val="both"/>
        <w:rPr>
          <w:sz w:val="22"/>
          <w:szCs w:val="22"/>
        </w:rPr>
      </w:pPr>
    </w:p>
    <w:p w14:paraId="09F945F3" w14:textId="77777777" w:rsidR="000631FA" w:rsidRPr="005A3961" w:rsidRDefault="000631FA" w:rsidP="000631FA">
      <w:pPr>
        <w:jc w:val="both"/>
        <w:rPr>
          <w:sz w:val="22"/>
          <w:szCs w:val="22"/>
        </w:rPr>
      </w:pPr>
      <w:r w:rsidRPr="005A3961">
        <w:rPr>
          <w:sz w:val="22"/>
          <w:szCs w:val="22"/>
        </w:rPr>
        <w:t>V ____</w:t>
      </w:r>
      <w:r w:rsidR="005A3961">
        <w:rPr>
          <w:sz w:val="22"/>
          <w:szCs w:val="22"/>
        </w:rPr>
        <w:t>___________</w:t>
      </w:r>
      <w:r w:rsidRPr="005A3961">
        <w:rPr>
          <w:sz w:val="22"/>
          <w:szCs w:val="22"/>
        </w:rPr>
        <w:t xml:space="preserve">___    </w:t>
      </w:r>
      <w:r w:rsidR="005A3961">
        <w:rPr>
          <w:sz w:val="22"/>
          <w:szCs w:val="22"/>
        </w:rPr>
        <w:t>dňa ________________</w:t>
      </w:r>
      <w:r w:rsidRPr="005A3961">
        <w:rPr>
          <w:sz w:val="22"/>
          <w:szCs w:val="22"/>
        </w:rPr>
        <w:t xml:space="preserve">_ </w:t>
      </w:r>
      <w:r w:rsidRPr="005A3961">
        <w:rPr>
          <w:sz w:val="22"/>
          <w:szCs w:val="22"/>
        </w:rPr>
        <w:tab/>
      </w:r>
      <w:r w:rsidR="005A3961">
        <w:rPr>
          <w:sz w:val="22"/>
          <w:szCs w:val="22"/>
        </w:rPr>
        <w:t xml:space="preserve">          ____</w:t>
      </w:r>
      <w:r w:rsidRPr="005A3961">
        <w:rPr>
          <w:sz w:val="22"/>
          <w:szCs w:val="22"/>
        </w:rPr>
        <w:t>________</w:t>
      </w:r>
      <w:r w:rsidR="005A3961">
        <w:rPr>
          <w:sz w:val="22"/>
          <w:szCs w:val="22"/>
        </w:rPr>
        <w:t>___</w:t>
      </w:r>
      <w:r w:rsidR="005A3961">
        <w:rPr>
          <w:sz w:val="22"/>
          <w:szCs w:val="22"/>
        </w:rPr>
        <w:softHyphen/>
      </w:r>
      <w:r w:rsidR="005A3961">
        <w:rPr>
          <w:sz w:val="22"/>
          <w:szCs w:val="22"/>
        </w:rPr>
        <w:softHyphen/>
      </w:r>
      <w:r w:rsidR="005A3961">
        <w:rPr>
          <w:sz w:val="22"/>
          <w:szCs w:val="22"/>
        </w:rPr>
        <w:softHyphen/>
      </w:r>
      <w:r w:rsidR="005A3961">
        <w:rPr>
          <w:sz w:val="22"/>
          <w:szCs w:val="22"/>
        </w:rPr>
        <w:softHyphen/>
      </w:r>
      <w:r w:rsidR="005A3961">
        <w:rPr>
          <w:sz w:val="22"/>
          <w:szCs w:val="22"/>
        </w:rPr>
        <w:softHyphen/>
        <w:t>___</w:t>
      </w:r>
      <w:r w:rsidRPr="005A3961">
        <w:rPr>
          <w:sz w:val="22"/>
          <w:szCs w:val="22"/>
        </w:rPr>
        <w:t>____</w:t>
      </w:r>
      <w:r w:rsidR="005A3961">
        <w:rPr>
          <w:sz w:val="22"/>
          <w:szCs w:val="22"/>
        </w:rPr>
        <w:t>_</w:t>
      </w:r>
      <w:r w:rsidRPr="005A3961">
        <w:rPr>
          <w:sz w:val="22"/>
          <w:szCs w:val="22"/>
        </w:rPr>
        <w:t xml:space="preserve">________ </w:t>
      </w:r>
    </w:p>
    <w:p w14:paraId="3AFD35DF" w14:textId="77777777" w:rsidR="003B51BD" w:rsidRPr="005A3961" w:rsidRDefault="000631FA" w:rsidP="005A3961">
      <w:pPr>
        <w:ind w:left="4956" w:firstLine="708"/>
        <w:jc w:val="both"/>
        <w:rPr>
          <w:sz w:val="22"/>
          <w:szCs w:val="22"/>
        </w:rPr>
      </w:pPr>
      <w:r w:rsidRPr="005A3961">
        <w:rPr>
          <w:sz w:val="22"/>
          <w:szCs w:val="22"/>
        </w:rPr>
        <w:t>podpis zákonného zástupcu dieťaťa</w:t>
      </w:r>
    </w:p>
    <w:p w14:paraId="1F088780" w14:textId="77777777" w:rsidR="0066535A" w:rsidRPr="005A3961" w:rsidRDefault="0066535A" w:rsidP="000631FA">
      <w:pPr>
        <w:jc w:val="both"/>
        <w:rPr>
          <w:sz w:val="22"/>
          <w:szCs w:val="22"/>
        </w:rPr>
      </w:pPr>
    </w:p>
    <w:p w14:paraId="180AB0A3" w14:textId="77777777" w:rsidR="00697D4A" w:rsidRDefault="00697D4A" w:rsidP="000631FA">
      <w:pPr>
        <w:jc w:val="both"/>
        <w:rPr>
          <w:sz w:val="22"/>
          <w:szCs w:val="22"/>
        </w:rPr>
      </w:pPr>
    </w:p>
    <w:p w14:paraId="5CA661A4" w14:textId="77777777" w:rsidR="004B05DE" w:rsidRDefault="004B05DE" w:rsidP="000631FA">
      <w:pPr>
        <w:jc w:val="both"/>
        <w:rPr>
          <w:sz w:val="22"/>
          <w:szCs w:val="22"/>
        </w:rPr>
      </w:pPr>
    </w:p>
    <w:p w14:paraId="7B224585" w14:textId="77777777" w:rsidR="004B05DE" w:rsidRDefault="004B05DE" w:rsidP="000631FA">
      <w:pPr>
        <w:jc w:val="both"/>
        <w:rPr>
          <w:sz w:val="22"/>
          <w:szCs w:val="22"/>
        </w:rPr>
      </w:pPr>
    </w:p>
    <w:p w14:paraId="4E80EBDB" w14:textId="77777777" w:rsidR="004B05DE" w:rsidRPr="005A3961" w:rsidRDefault="004B05DE" w:rsidP="000631FA">
      <w:pPr>
        <w:jc w:val="both"/>
        <w:rPr>
          <w:sz w:val="22"/>
          <w:szCs w:val="22"/>
        </w:rPr>
      </w:pPr>
    </w:p>
    <w:p w14:paraId="6D270D51" w14:textId="77777777" w:rsidR="00A07A72" w:rsidRPr="005A3961" w:rsidRDefault="00A07A72" w:rsidP="000631FA">
      <w:pPr>
        <w:jc w:val="both"/>
        <w:rPr>
          <w:sz w:val="22"/>
          <w:szCs w:val="22"/>
        </w:rPr>
      </w:pPr>
    </w:p>
    <w:p w14:paraId="0E36CDCC" w14:textId="77777777" w:rsidR="00697D4A" w:rsidRDefault="00697D4A" w:rsidP="000631FA">
      <w:pPr>
        <w:jc w:val="both"/>
        <w:rPr>
          <w:sz w:val="20"/>
          <w:szCs w:val="20"/>
        </w:rPr>
      </w:pPr>
    </w:p>
    <w:p w14:paraId="6781B7D7" w14:textId="77777777" w:rsidR="00697D4A" w:rsidRDefault="00697D4A" w:rsidP="000631FA">
      <w:pPr>
        <w:jc w:val="both"/>
        <w:rPr>
          <w:sz w:val="20"/>
          <w:szCs w:val="20"/>
        </w:rPr>
      </w:pPr>
    </w:p>
    <w:p w14:paraId="76769DCD" w14:textId="77777777" w:rsidR="000631FA" w:rsidRPr="000631FA" w:rsidRDefault="00DD2E1D" w:rsidP="00DD2E1D">
      <w:pPr>
        <w:pBdr>
          <w:top w:val="single" w:sz="4" w:space="1" w:color="auto"/>
          <w:between w:val="single" w:sz="4" w:space="1" w:color="auto"/>
        </w:pBdr>
        <w:shd w:val="clear" w:color="auto" w:fill="FFFFFF"/>
        <w:ind w:left="-567" w:right="-567"/>
        <w:jc w:val="center"/>
        <w:rPr>
          <w:sz w:val="20"/>
          <w:szCs w:val="20"/>
        </w:rPr>
      </w:pPr>
      <w:r w:rsidRPr="006260B1">
        <w:rPr>
          <w:b/>
          <w:spacing w:val="-4"/>
          <w:sz w:val="16"/>
          <w:szCs w:val="16"/>
        </w:rPr>
        <w:t>telefón</w:t>
      </w:r>
      <w:r w:rsidR="008C3BBE">
        <w:rPr>
          <w:spacing w:val="-4"/>
          <w:sz w:val="16"/>
          <w:szCs w:val="16"/>
        </w:rPr>
        <w:t>: 0948 550 126</w:t>
      </w:r>
      <w:r w:rsidR="00697D4A">
        <w:rPr>
          <w:spacing w:val="-4"/>
          <w:sz w:val="16"/>
          <w:szCs w:val="16"/>
        </w:rPr>
        <w:t>,</w:t>
      </w:r>
      <w:r w:rsidRPr="006260B1">
        <w:rPr>
          <w:spacing w:val="-4"/>
          <w:sz w:val="16"/>
          <w:szCs w:val="16"/>
        </w:rPr>
        <w:t xml:space="preserve">  </w:t>
      </w:r>
      <w:r w:rsidRPr="006260B1">
        <w:rPr>
          <w:b/>
          <w:spacing w:val="-4"/>
          <w:sz w:val="16"/>
          <w:szCs w:val="16"/>
        </w:rPr>
        <w:t>e-mail</w:t>
      </w:r>
      <w:r w:rsidRPr="006260B1">
        <w:rPr>
          <w:spacing w:val="-4"/>
          <w:sz w:val="16"/>
          <w:szCs w:val="16"/>
        </w:rPr>
        <w:t xml:space="preserve">: </w:t>
      </w:r>
      <w:hyperlink r:id="rId8" w:history="1">
        <w:r w:rsidR="008C3BBE" w:rsidRPr="00641097">
          <w:rPr>
            <w:rStyle w:val="Hypertextovprepojenie"/>
            <w:spacing w:val="-4"/>
            <w:sz w:val="16"/>
            <w:szCs w:val="16"/>
            <w:lang w:val="en-US"/>
          </w:rPr>
          <w:t>zslokcasj@gmail.com</w:t>
        </w:r>
      </w:hyperlink>
      <w:r w:rsidR="008C3BBE">
        <w:rPr>
          <w:spacing w:val="-4"/>
          <w:sz w:val="16"/>
          <w:szCs w:val="16"/>
          <w:lang w:val="en-US"/>
        </w:rPr>
        <w:t xml:space="preserve"> </w:t>
      </w:r>
      <w:r w:rsidRPr="006260B1">
        <w:rPr>
          <w:spacing w:val="-4"/>
          <w:sz w:val="16"/>
          <w:szCs w:val="16"/>
          <w:lang w:val="en-US"/>
        </w:rPr>
        <w:t xml:space="preserve">   </w:t>
      </w:r>
      <w:r w:rsidRPr="006260B1">
        <w:rPr>
          <w:b/>
          <w:sz w:val="16"/>
          <w:szCs w:val="16"/>
          <w:lang w:val="en-US"/>
        </w:rPr>
        <w:t>web</w:t>
      </w:r>
      <w:r w:rsidRPr="006260B1">
        <w:rPr>
          <w:sz w:val="16"/>
          <w:szCs w:val="16"/>
          <w:lang w:val="en-US"/>
        </w:rPr>
        <w:t xml:space="preserve">:  </w:t>
      </w:r>
      <w:hyperlink r:id="rId9" w:history="1">
        <w:r w:rsidRPr="006260B1">
          <w:rPr>
            <w:rStyle w:val="Hypertextovprepojenie"/>
            <w:sz w:val="16"/>
            <w:szCs w:val="16"/>
            <w:lang w:val="en-US"/>
          </w:rPr>
          <w:t>www.zslokca.edu.sk</w:t>
        </w:r>
      </w:hyperlink>
      <w:r w:rsidRPr="006260B1">
        <w:rPr>
          <w:sz w:val="16"/>
          <w:szCs w:val="16"/>
          <w:lang w:val="en-US"/>
        </w:rPr>
        <w:t xml:space="preserve">   </w:t>
      </w:r>
      <w:r w:rsidRPr="006260B1">
        <w:rPr>
          <w:b/>
          <w:sz w:val="16"/>
          <w:szCs w:val="16"/>
          <w:lang w:val="en-US"/>
        </w:rPr>
        <w:t>IČO</w:t>
      </w:r>
      <w:r w:rsidRPr="006260B1">
        <w:rPr>
          <w:sz w:val="16"/>
          <w:szCs w:val="16"/>
          <w:lang w:val="en-US"/>
        </w:rPr>
        <w:t>: 37813099</w:t>
      </w:r>
    </w:p>
    <w:sectPr w:rsidR="000631FA" w:rsidRPr="000631FA" w:rsidSect="000631FA">
      <w:headerReference w:type="default" r:id="rId10"/>
      <w:pgSz w:w="11906" w:h="16838"/>
      <w:pgMar w:top="568" w:right="1133" w:bottom="426" w:left="1417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EAD2" w14:textId="77777777" w:rsidR="00C8249E" w:rsidRDefault="00C8249E" w:rsidP="000D0611">
      <w:r>
        <w:separator/>
      </w:r>
    </w:p>
  </w:endnote>
  <w:endnote w:type="continuationSeparator" w:id="0">
    <w:p w14:paraId="073A9AA9" w14:textId="77777777" w:rsidR="00C8249E" w:rsidRDefault="00C8249E" w:rsidP="000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2E17" w14:textId="77777777" w:rsidR="00C8249E" w:rsidRDefault="00C8249E" w:rsidP="000D0611">
      <w:r>
        <w:separator/>
      </w:r>
    </w:p>
  </w:footnote>
  <w:footnote w:type="continuationSeparator" w:id="0">
    <w:p w14:paraId="347372B3" w14:textId="77777777" w:rsidR="00C8249E" w:rsidRDefault="00C8249E" w:rsidP="000D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A49F" w14:textId="77777777" w:rsidR="00D03D82" w:rsidRPr="006260B1" w:rsidRDefault="00C542FB" w:rsidP="00D03D82">
    <w:pPr>
      <w:pBdr>
        <w:bottom w:val="single" w:sz="4" w:space="1" w:color="auto"/>
      </w:pBdr>
      <w:shd w:val="clear" w:color="auto" w:fill="FFFFFF"/>
      <w:tabs>
        <w:tab w:val="right" w:pos="9070"/>
      </w:tabs>
      <w:jc w:val="center"/>
      <w:rPr>
        <w:b/>
      </w:rPr>
    </w:pPr>
    <w:r w:rsidRPr="006260B1">
      <w:rPr>
        <w:b/>
        <w:iCs/>
        <w:noProof/>
        <w:spacing w:val="8"/>
      </w:rPr>
      <w:drawing>
        <wp:anchor distT="0" distB="0" distL="114300" distR="114300" simplePos="0" relativeHeight="251658240" behindDoc="0" locked="0" layoutInCell="1" allowOverlap="0" wp14:anchorId="34872091" wp14:editId="3EF934E4">
          <wp:simplePos x="0" y="0"/>
          <wp:positionH relativeFrom="column">
            <wp:posOffset>-729671</wp:posOffset>
          </wp:positionH>
          <wp:positionV relativeFrom="paragraph">
            <wp:posOffset>-108778</wp:posOffset>
          </wp:positionV>
          <wp:extent cx="458029" cy="723569"/>
          <wp:effectExtent l="19050" t="0" r="0" b="0"/>
          <wp:wrapNone/>
          <wp:docPr id="5" name="Obrázok 5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9" cy="723569"/>
                  </a:xfrm>
                  <a:prstGeom prst="rect">
                    <a:avLst/>
                  </a:prstGeom>
                  <a:solidFill>
                    <a:srgbClr val="33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0B1" w:rsidRPr="006260B1">
      <w:rPr>
        <w:b/>
        <w:iCs/>
        <w:spacing w:val="8"/>
      </w:rPr>
      <w:t>ZÁKLADNÁ ŠKOLA S MATERSKOU ŠKOLOU, ŠKOLSKÁ 71/3, 029 51 LOKCA</w:t>
    </w:r>
  </w:p>
  <w:p w14:paraId="3887407A" w14:textId="77777777" w:rsidR="000D0611" w:rsidRDefault="000D06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1497"/>
    <w:multiLevelType w:val="hybridMultilevel"/>
    <w:tmpl w:val="082282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36FCE"/>
    <w:multiLevelType w:val="hybridMultilevel"/>
    <w:tmpl w:val="CBB2E07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C1BCC"/>
    <w:multiLevelType w:val="hybridMultilevel"/>
    <w:tmpl w:val="AC828092"/>
    <w:lvl w:ilvl="0" w:tplc="CA606C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5FA8"/>
    <w:multiLevelType w:val="hybridMultilevel"/>
    <w:tmpl w:val="CF9628EC"/>
    <w:lvl w:ilvl="0" w:tplc="34E6B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D00837"/>
    <w:multiLevelType w:val="hybridMultilevel"/>
    <w:tmpl w:val="C0BC88BE"/>
    <w:lvl w:ilvl="0" w:tplc="BC7A0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D04EF"/>
    <w:multiLevelType w:val="hybridMultilevel"/>
    <w:tmpl w:val="082282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11"/>
    <w:rsid w:val="000065D0"/>
    <w:rsid w:val="00012CB6"/>
    <w:rsid w:val="00026049"/>
    <w:rsid w:val="00033FF7"/>
    <w:rsid w:val="00042DE4"/>
    <w:rsid w:val="000631FA"/>
    <w:rsid w:val="00070F3D"/>
    <w:rsid w:val="00074E23"/>
    <w:rsid w:val="000937CB"/>
    <w:rsid w:val="000A116E"/>
    <w:rsid w:val="000A2811"/>
    <w:rsid w:val="000C5BFA"/>
    <w:rsid w:val="000D0611"/>
    <w:rsid w:val="000D57E3"/>
    <w:rsid w:val="000E1E4C"/>
    <w:rsid w:val="000E4520"/>
    <w:rsid w:val="000E67EB"/>
    <w:rsid w:val="000F6C41"/>
    <w:rsid w:val="001214C2"/>
    <w:rsid w:val="001318BE"/>
    <w:rsid w:val="00151341"/>
    <w:rsid w:val="00153941"/>
    <w:rsid w:val="00157272"/>
    <w:rsid w:val="00161AAB"/>
    <w:rsid w:val="00164583"/>
    <w:rsid w:val="001669DF"/>
    <w:rsid w:val="001845D0"/>
    <w:rsid w:val="00186DE4"/>
    <w:rsid w:val="001E6C72"/>
    <w:rsid w:val="001F2269"/>
    <w:rsid w:val="001F60E7"/>
    <w:rsid w:val="00221914"/>
    <w:rsid w:val="00234D44"/>
    <w:rsid w:val="00237002"/>
    <w:rsid w:val="0024181A"/>
    <w:rsid w:val="00246F6B"/>
    <w:rsid w:val="002531B0"/>
    <w:rsid w:val="00261DB2"/>
    <w:rsid w:val="00276950"/>
    <w:rsid w:val="002921E7"/>
    <w:rsid w:val="0029290B"/>
    <w:rsid w:val="00297A9C"/>
    <w:rsid w:val="002A2384"/>
    <w:rsid w:val="002A3221"/>
    <w:rsid w:val="002A599E"/>
    <w:rsid w:val="002B14D4"/>
    <w:rsid w:val="002D78E0"/>
    <w:rsid w:val="00306023"/>
    <w:rsid w:val="003118B2"/>
    <w:rsid w:val="00316B6C"/>
    <w:rsid w:val="003213B5"/>
    <w:rsid w:val="00327276"/>
    <w:rsid w:val="00337FA2"/>
    <w:rsid w:val="003450DD"/>
    <w:rsid w:val="00352E2A"/>
    <w:rsid w:val="00364851"/>
    <w:rsid w:val="003B51BD"/>
    <w:rsid w:val="003D3263"/>
    <w:rsid w:val="003D55F7"/>
    <w:rsid w:val="003E0FDC"/>
    <w:rsid w:val="003E6E77"/>
    <w:rsid w:val="004033E0"/>
    <w:rsid w:val="00411F23"/>
    <w:rsid w:val="00417261"/>
    <w:rsid w:val="00426A6D"/>
    <w:rsid w:val="00433EFF"/>
    <w:rsid w:val="0045623C"/>
    <w:rsid w:val="0046144C"/>
    <w:rsid w:val="00480E34"/>
    <w:rsid w:val="0048397A"/>
    <w:rsid w:val="004839A5"/>
    <w:rsid w:val="00485EB9"/>
    <w:rsid w:val="004B05DE"/>
    <w:rsid w:val="004B23C1"/>
    <w:rsid w:val="004D4BDF"/>
    <w:rsid w:val="004F4302"/>
    <w:rsid w:val="00500FC0"/>
    <w:rsid w:val="005111ED"/>
    <w:rsid w:val="00514C2E"/>
    <w:rsid w:val="00547F1A"/>
    <w:rsid w:val="00563FCB"/>
    <w:rsid w:val="00566C4D"/>
    <w:rsid w:val="00580FDF"/>
    <w:rsid w:val="005823DF"/>
    <w:rsid w:val="00590633"/>
    <w:rsid w:val="005A103A"/>
    <w:rsid w:val="005A3961"/>
    <w:rsid w:val="005B1CDC"/>
    <w:rsid w:val="005B3526"/>
    <w:rsid w:val="005D03A5"/>
    <w:rsid w:val="005E3ECB"/>
    <w:rsid w:val="005F048A"/>
    <w:rsid w:val="005F4054"/>
    <w:rsid w:val="00611906"/>
    <w:rsid w:val="00612F6F"/>
    <w:rsid w:val="00616CD0"/>
    <w:rsid w:val="0062017D"/>
    <w:rsid w:val="006260B1"/>
    <w:rsid w:val="00655726"/>
    <w:rsid w:val="00663CB9"/>
    <w:rsid w:val="0066535A"/>
    <w:rsid w:val="00667E9C"/>
    <w:rsid w:val="006806CE"/>
    <w:rsid w:val="00686130"/>
    <w:rsid w:val="006876A9"/>
    <w:rsid w:val="006876D7"/>
    <w:rsid w:val="00697D4A"/>
    <w:rsid w:val="006A70FF"/>
    <w:rsid w:val="006F2243"/>
    <w:rsid w:val="006F596C"/>
    <w:rsid w:val="006F686C"/>
    <w:rsid w:val="00707979"/>
    <w:rsid w:val="00707F97"/>
    <w:rsid w:val="007109D6"/>
    <w:rsid w:val="007236C6"/>
    <w:rsid w:val="007243C0"/>
    <w:rsid w:val="007345A1"/>
    <w:rsid w:val="00743F34"/>
    <w:rsid w:val="00752740"/>
    <w:rsid w:val="007666BA"/>
    <w:rsid w:val="00766FC0"/>
    <w:rsid w:val="007762C7"/>
    <w:rsid w:val="007A0A42"/>
    <w:rsid w:val="007B0305"/>
    <w:rsid w:val="007E47B4"/>
    <w:rsid w:val="007E53F9"/>
    <w:rsid w:val="007F5D7A"/>
    <w:rsid w:val="00821F66"/>
    <w:rsid w:val="00836032"/>
    <w:rsid w:val="00846ABD"/>
    <w:rsid w:val="008502EE"/>
    <w:rsid w:val="00853347"/>
    <w:rsid w:val="00877C45"/>
    <w:rsid w:val="0089499A"/>
    <w:rsid w:val="00897335"/>
    <w:rsid w:val="008A1605"/>
    <w:rsid w:val="008A4138"/>
    <w:rsid w:val="008A56FC"/>
    <w:rsid w:val="008B4435"/>
    <w:rsid w:val="008C3BBE"/>
    <w:rsid w:val="008C7617"/>
    <w:rsid w:val="008E1FA6"/>
    <w:rsid w:val="008F7576"/>
    <w:rsid w:val="0090183F"/>
    <w:rsid w:val="00941A0F"/>
    <w:rsid w:val="009608B2"/>
    <w:rsid w:val="00991F48"/>
    <w:rsid w:val="00996CCB"/>
    <w:rsid w:val="009A4478"/>
    <w:rsid w:val="009B7255"/>
    <w:rsid w:val="009C03FD"/>
    <w:rsid w:val="009C2E44"/>
    <w:rsid w:val="009F71C3"/>
    <w:rsid w:val="00A01737"/>
    <w:rsid w:val="00A041FF"/>
    <w:rsid w:val="00A046D1"/>
    <w:rsid w:val="00A0500F"/>
    <w:rsid w:val="00A0591D"/>
    <w:rsid w:val="00A07A72"/>
    <w:rsid w:val="00A200B8"/>
    <w:rsid w:val="00A21FE2"/>
    <w:rsid w:val="00A33AB0"/>
    <w:rsid w:val="00A35A95"/>
    <w:rsid w:val="00A406FE"/>
    <w:rsid w:val="00A73A19"/>
    <w:rsid w:val="00A77886"/>
    <w:rsid w:val="00A949EA"/>
    <w:rsid w:val="00A95445"/>
    <w:rsid w:val="00AB652D"/>
    <w:rsid w:val="00AD1B76"/>
    <w:rsid w:val="00AE1C30"/>
    <w:rsid w:val="00AF3670"/>
    <w:rsid w:val="00B0556E"/>
    <w:rsid w:val="00B1294B"/>
    <w:rsid w:val="00B166DA"/>
    <w:rsid w:val="00B17DA4"/>
    <w:rsid w:val="00B239E7"/>
    <w:rsid w:val="00B31B7E"/>
    <w:rsid w:val="00B450E1"/>
    <w:rsid w:val="00B52926"/>
    <w:rsid w:val="00B56B50"/>
    <w:rsid w:val="00B82725"/>
    <w:rsid w:val="00B82B99"/>
    <w:rsid w:val="00B96FAD"/>
    <w:rsid w:val="00BA794C"/>
    <w:rsid w:val="00BB65D9"/>
    <w:rsid w:val="00BC6AD8"/>
    <w:rsid w:val="00BE34CD"/>
    <w:rsid w:val="00C20E0C"/>
    <w:rsid w:val="00C219C1"/>
    <w:rsid w:val="00C32BF4"/>
    <w:rsid w:val="00C36A52"/>
    <w:rsid w:val="00C5257F"/>
    <w:rsid w:val="00C5319B"/>
    <w:rsid w:val="00C542FB"/>
    <w:rsid w:val="00C546E2"/>
    <w:rsid w:val="00C61051"/>
    <w:rsid w:val="00C639AD"/>
    <w:rsid w:val="00C63BED"/>
    <w:rsid w:val="00C71918"/>
    <w:rsid w:val="00C80B20"/>
    <w:rsid w:val="00C8249E"/>
    <w:rsid w:val="00C87BB9"/>
    <w:rsid w:val="00C95D1E"/>
    <w:rsid w:val="00CA5790"/>
    <w:rsid w:val="00CC347E"/>
    <w:rsid w:val="00CE00F1"/>
    <w:rsid w:val="00CF085F"/>
    <w:rsid w:val="00D01ECB"/>
    <w:rsid w:val="00D03D82"/>
    <w:rsid w:val="00D123B1"/>
    <w:rsid w:val="00D269CB"/>
    <w:rsid w:val="00D44318"/>
    <w:rsid w:val="00D5383F"/>
    <w:rsid w:val="00D61844"/>
    <w:rsid w:val="00D6515E"/>
    <w:rsid w:val="00D800F0"/>
    <w:rsid w:val="00DA0F70"/>
    <w:rsid w:val="00DA40C1"/>
    <w:rsid w:val="00DB06DF"/>
    <w:rsid w:val="00DB13E2"/>
    <w:rsid w:val="00DD2E1D"/>
    <w:rsid w:val="00DE3E1F"/>
    <w:rsid w:val="00DE5170"/>
    <w:rsid w:val="00DE5465"/>
    <w:rsid w:val="00DE64FD"/>
    <w:rsid w:val="00DF36EE"/>
    <w:rsid w:val="00E043DE"/>
    <w:rsid w:val="00E10BB2"/>
    <w:rsid w:val="00E21F64"/>
    <w:rsid w:val="00E4096A"/>
    <w:rsid w:val="00E42DC7"/>
    <w:rsid w:val="00EA77DA"/>
    <w:rsid w:val="00EA7BC3"/>
    <w:rsid w:val="00EB054C"/>
    <w:rsid w:val="00EB2BAC"/>
    <w:rsid w:val="00EB591B"/>
    <w:rsid w:val="00EE3772"/>
    <w:rsid w:val="00EE410C"/>
    <w:rsid w:val="00EE55C9"/>
    <w:rsid w:val="00EF4017"/>
    <w:rsid w:val="00F0101C"/>
    <w:rsid w:val="00F064C9"/>
    <w:rsid w:val="00F249E7"/>
    <w:rsid w:val="00F33C2F"/>
    <w:rsid w:val="00F50528"/>
    <w:rsid w:val="00F55333"/>
    <w:rsid w:val="00F64A41"/>
    <w:rsid w:val="00F7562D"/>
    <w:rsid w:val="00F77019"/>
    <w:rsid w:val="00F778E0"/>
    <w:rsid w:val="00F84D8E"/>
    <w:rsid w:val="00F853D9"/>
    <w:rsid w:val="00FB5BB7"/>
    <w:rsid w:val="00FC3601"/>
    <w:rsid w:val="00FC7CC9"/>
    <w:rsid w:val="00FD1F78"/>
    <w:rsid w:val="00FE4BE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04DF8"/>
  <w15:docId w15:val="{72E4B5E6-5B6B-4773-9F9A-4CB73D7A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E2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D0611"/>
  </w:style>
  <w:style w:type="paragraph" w:styleId="Pta">
    <w:name w:val="footer"/>
    <w:basedOn w:val="Normlny"/>
    <w:link w:val="PtaChar"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03D82"/>
  </w:style>
  <w:style w:type="table" w:styleId="Mriekatabuky">
    <w:name w:val="Table Grid"/>
    <w:basedOn w:val="Normlnatabuka"/>
    <w:uiPriority w:val="39"/>
    <w:rsid w:val="000631FA"/>
    <w:pPr>
      <w:suppressAutoHyphens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631FA"/>
    <w:pPr>
      <w:suppressAutoHyphens/>
      <w:ind w:left="720"/>
      <w:contextualSpacing/>
    </w:pPr>
    <w:rPr>
      <w:rFonts w:ascii="Tahoma" w:hAnsi="Tahoma"/>
      <w:bCs/>
      <w:sz w:val="20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EE5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lokcas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lokca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1DED-93C8-4FE1-81C4-4AFF2EB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Jedáleň</cp:lastModifiedBy>
  <cp:revision>3</cp:revision>
  <cp:lastPrinted>2023-04-20T06:18:00Z</cp:lastPrinted>
  <dcterms:created xsi:type="dcterms:W3CDTF">2023-08-17T10:55:00Z</dcterms:created>
  <dcterms:modified xsi:type="dcterms:W3CDTF">2023-08-17T10:55:00Z</dcterms:modified>
</cp:coreProperties>
</file>